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C7CAA" w14:textId="6361A330" w:rsidR="0071145A" w:rsidRDefault="0071145A" w:rsidP="0071145A">
      <w:r>
        <w:rPr>
          <w:rFonts w:ascii="宋体" w:hAnsi="宋体" w:hint="eastAsia"/>
          <w:sz w:val="30"/>
          <w:szCs w:val="30"/>
        </w:rPr>
        <w:t>附件</w:t>
      </w:r>
      <w:r w:rsidR="0069314D">
        <w:rPr>
          <w:rFonts w:ascii="宋体" w:hAnsi="宋体" w:hint="eastAsia"/>
          <w:sz w:val="30"/>
          <w:szCs w:val="30"/>
        </w:rPr>
        <w:t>1</w:t>
      </w:r>
      <w:bookmarkStart w:id="0" w:name="_GoBack"/>
      <w:bookmarkEnd w:id="0"/>
    </w:p>
    <w:p w14:paraId="707748BE" w14:textId="77777777" w:rsidR="00FC4811" w:rsidRDefault="00FC4811" w:rsidP="00FC4811"/>
    <w:p w14:paraId="2B2E89B3" w14:textId="77777777" w:rsidR="00FC4811" w:rsidRDefault="00FC4811" w:rsidP="00FC4811"/>
    <w:p w14:paraId="3365686D" w14:textId="77777777" w:rsidR="00FC4811" w:rsidRDefault="00FC4811" w:rsidP="00FC4811"/>
    <w:p w14:paraId="5463F39D" w14:textId="77777777" w:rsidR="00FC4811" w:rsidRDefault="00FC4811" w:rsidP="00FC4811"/>
    <w:p w14:paraId="1985BBF5" w14:textId="77777777" w:rsidR="00FC4811" w:rsidRDefault="00FC4811" w:rsidP="00FC4811"/>
    <w:p w14:paraId="3A886B63" w14:textId="77777777" w:rsidR="00FC4811" w:rsidRDefault="00FC4811" w:rsidP="00FC4811"/>
    <w:p w14:paraId="1E8C9673" w14:textId="77777777" w:rsidR="00FC4811" w:rsidRDefault="00FC4811" w:rsidP="00FC4811">
      <w:pPr>
        <w:jc w:val="center"/>
      </w:pPr>
    </w:p>
    <w:p w14:paraId="12747952" w14:textId="77777777" w:rsidR="00FC4811" w:rsidRDefault="00FC4811" w:rsidP="00FC4811"/>
    <w:p w14:paraId="195EF377" w14:textId="77777777" w:rsidR="00FC4811" w:rsidRPr="00F36C82" w:rsidRDefault="00FC4811" w:rsidP="00FC4811">
      <w:pPr>
        <w:jc w:val="center"/>
        <w:rPr>
          <w:rFonts w:ascii="黑体" w:eastAsia="黑体" w:hAnsi="黑体"/>
          <w:sz w:val="56"/>
          <w:szCs w:val="72"/>
        </w:rPr>
      </w:pPr>
      <w:r>
        <w:rPr>
          <w:rFonts w:ascii="黑体" w:eastAsia="黑体" w:hAnsi="黑体" w:hint="eastAsia"/>
          <w:sz w:val="56"/>
          <w:szCs w:val="72"/>
        </w:rPr>
        <w:t>重点</w:t>
      </w:r>
      <w:r w:rsidRPr="00F36C82">
        <w:rPr>
          <w:rFonts w:ascii="黑体" w:eastAsia="黑体" w:hAnsi="黑体" w:hint="eastAsia"/>
          <w:sz w:val="56"/>
          <w:szCs w:val="72"/>
        </w:rPr>
        <w:t>毕业设计（论文）</w:t>
      </w:r>
      <w:r>
        <w:rPr>
          <w:rFonts w:ascii="黑体" w:eastAsia="黑体" w:hAnsi="黑体" w:hint="eastAsia"/>
          <w:sz w:val="56"/>
          <w:szCs w:val="72"/>
        </w:rPr>
        <w:t>课题申报表</w:t>
      </w:r>
    </w:p>
    <w:p w14:paraId="6AAEEA4E" w14:textId="246B9FAD" w:rsidR="00FC4811" w:rsidRDefault="00FC4811" w:rsidP="00FC4811">
      <w:pPr>
        <w:jc w:val="center"/>
      </w:pPr>
    </w:p>
    <w:p w14:paraId="535F9684" w14:textId="77777777" w:rsidR="00FC4811" w:rsidRDefault="00FC4811" w:rsidP="00FC4811">
      <w:pPr>
        <w:jc w:val="center"/>
      </w:pPr>
    </w:p>
    <w:p w14:paraId="151E1A2D" w14:textId="77777777" w:rsidR="00FC4811" w:rsidRDefault="00FC4811" w:rsidP="00FC4811">
      <w:pPr>
        <w:jc w:val="center"/>
      </w:pPr>
    </w:p>
    <w:p w14:paraId="3EDEEA1E" w14:textId="77777777" w:rsidR="00FC4811" w:rsidRDefault="00FC4811" w:rsidP="00FC4811">
      <w:pPr>
        <w:jc w:val="center"/>
      </w:pPr>
    </w:p>
    <w:p w14:paraId="08C85C77" w14:textId="77777777" w:rsidR="00FC4811" w:rsidRDefault="00FC4811" w:rsidP="00FC4811">
      <w:pPr>
        <w:jc w:val="center"/>
      </w:pPr>
    </w:p>
    <w:p w14:paraId="098FF35C" w14:textId="77777777" w:rsidR="00FC4811" w:rsidRDefault="00FC4811" w:rsidP="00FC4811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4161"/>
      </w:tblGrid>
      <w:tr w:rsidR="00FC4811" w:rsidRPr="00E219E2" w14:paraId="6EFBC78F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7277D7C0" w14:textId="77777777" w:rsidR="00FC4811" w:rsidRPr="00E219E2" w:rsidRDefault="00FC4811" w:rsidP="00142D83">
            <w:pPr>
              <w:jc w:val="center"/>
              <w:rPr>
                <w:sz w:val="28"/>
                <w:szCs w:val="28"/>
              </w:rPr>
            </w:pPr>
            <w:r w:rsidRPr="00E219E2">
              <w:rPr>
                <w:rFonts w:hint="eastAsia"/>
                <w:sz w:val="28"/>
                <w:szCs w:val="28"/>
              </w:rPr>
              <w:t>学</w:t>
            </w:r>
            <w:r w:rsidRPr="00E219E2">
              <w:rPr>
                <w:rFonts w:hint="eastAsia"/>
                <w:sz w:val="28"/>
                <w:szCs w:val="28"/>
              </w:rPr>
              <w:t xml:space="preserve">    </w:t>
            </w:r>
            <w:r w:rsidRPr="00E219E2">
              <w:rPr>
                <w:rFonts w:hint="eastAsia"/>
                <w:sz w:val="28"/>
                <w:szCs w:val="28"/>
              </w:rPr>
              <w:t>院</w:t>
            </w:r>
          </w:p>
        </w:tc>
        <w:tc>
          <w:tcPr>
            <w:tcW w:w="4161" w:type="dxa"/>
            <w:shd w:val="clear" w:color="auto" w:fill="auto"/>
          </w:tcPr>
          <w:p w14:paraId="7A9CDDF4" w14:textId="77777777" w:rsidR="00FC4811" w:rsidRPr="00E219E2" w:rsidRDefault="00FC4811" w:rsidP="00142D83">
            <w:pPr>
              <w:rPr>
                <w:sz w:val="28"/>
                <w:szCs w:val="28"/>
                <w:u w:val="single"/>
              </w:rPr>
            </w:pPr>
            <w:r w:rsidRPr="00E219E2"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 </w:t>
            </w:r>
          </w:p>
        </w:tc>
      </w:tr>
      <w:tr w:rsidR="00E65E5F" w:rsidRPr="00E65E5F" w14:paraId="39DE151B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4C23A4C5" w14:textId="77777777" w:rsidR="00E65E5F" w:rsidRPr="004B1C03" w:rsidRDefault="00E65E5F" w:rsidP="00E65E5F">
            <w:pPr>
              <w:jc w:val="center"/>
              <w:rPr>
                <w:sz w:val="28"/>
                <w:szCs w:val="28"/>
              </w:rPr>
            </w:pPr>
            <w:r w:rsidRPr="004B1C03">
              <w:rPr>
                <w:rFonts w:hint="eastAsia"/>
                <w:sz w:val="28"/>
                <w:szCs w:val="28"/>
              </w:rPr>
              <w:t>课</w:t>
            </w:r>
            <w:r w:rsidRPr="004B1C03">
              <w:rPr>
                <w:sz w:val="28"/>
                <w:szCs w:val="28"/>
              </w:rPr>
              <w:t>题名称</w:t>
            </w:r>
          </w:p>
        </w:tc>
        <w:tc>
          <w:tcPr>
            <w:tcW w:w="4161" w:type="dxa"/>
            <w:shd w:val="clear" w:color="auto" w:fill="auto"/>
          </w:tcPr>
          <w:p w14:paraId="0E750218" w14:textId="77777777" w:rsidR="00E65E5F" w:rsidRPr="004B1C03" w:rsidRDefault="00E65E5F" w:rsidP="00E65E5F">
            <w:pPr>
              <w:rPr>
                <w:sz w:val="28"/>
                <w:szCs w:val="28"/>
                <w:u w:val="single"/>
              </w:rPr>
            </w:pPr>
            <w:r w:rsidRPr="004B1C03"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 </w:t>
            </w:r>
          </w:p>
        </w:tc>
      </w:tr>
      <w:tr w:rsidR="007E1D60" w:rsidRPr="00E65E5F" w14:paraId="6FE2C2ED" w14:textId="77777777" w:rsidTr="007E1D60">
        <w:trPr>
          <w:trHeight w:val="567"/>
          <w:jc w:val="center"/>
        </w:trPr>
        <w:tc>
          <w:tcPr>
            <w:tcW w:w="1605" w:type="dxa"/>
            <w:shd w:val="clear" w:color="auto" w:fill="auto"/>
            <w:vAlign w:val="center"/>
          </w:tcPr>
          <w:p w14:paraId="17DC841A" w14:textId="77777777" w:rsidR="007E1D60" w:rsidRPr="004B1C03" w:rsidRDefault="007E1D60" w:rsidP="007E1D60">
            <w:pPr>
              <w:jc w:val="center"/>
              <w:rPr>
                <w:sz w:val="28"/>
                <w:szCs w:val="28"/>
              </w:rPr>
            </w:pPr>
            <w:r w:rsidRPr="004B1C03">
              <w:rPr>
                <w:rFonts w:hint="eastAsia"/>
                <w:spacing w:val="-20"/>
                <w:sz w:val="24"/>
                <w:szCs w:val="28"/>
              </w:rPr>
              <w:t>是</w:t>
            </w:r>
            <w:r w:rsidRPr="004B1C03">
              <w:rPr>
                <w:spacing w:val="-20"/>
                <w:sz w:val="24"/>
                <w:szCs w:val="28"/>
              </w:rPr>
              <w:t>否团队项目</w:t>
            </w:r>
          </w:p>
        </w:tc>
        <w:tc>
          <w:tcPr>
            <w:tcW w:w="4161" w:type="dxa"/>
            <w:shd w:val="clear" w:color="auto" w:fill="auto"/>
          </w:tcPr>
          <w:p w14:paraId="01C4A461" w14:textId="77777777" w:rsidR="007E1D60" w:rsidRPr="004B1C03" w:rsidRDefault="007E1D60" w:rsidP="00E65E5F">
            <w:pPr>
              <w:rPr>
                <w:sz w:val="28"/>
                <w:szCs w:val="28"/>
                <w:u w:val="single"/>
              </w:rPr>
            </w:pPr>
            <w:r w:rsidRPr="004B1C03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□</w:t>
            </w:r>
            <w:r w:rsidRPr="004B1C03">
              <w:rPr>
                <w:rFonts w:hint="eastAsia"/>
                <w:sz w:val="28"/>
                <w:szCs w:val="28"/>
              </w:rPr>
              <w:t>是</w:t>
            </w:r>
            <w:r w:rsidRPr="004B1C03">
              <w:rPr>
                <w:rFonts w:hint="eastAsia"/>
                <w:sz w:val="28"/>
                <w:szCs w:val="28"/>
              </w:rPr>
              <w:t xml:space="preserve">          </w:t>
            </w:r>
            <w:r w:rsidRPr="004B1C03">
              <w:rPr>
                <w:rFonts w:hint="eastAsia"/>
                <w:sz w:val="28"/>
                <w:szCs w:val="28"/>
              </w:rPr>
              <w:t>□否</w:t>
            </w:r>
            <w:r w:rsidRPr="004B1C03">
              <w:rPr>
                <w:rFonts w:hint="eastAsia"/>
                <w:sz w:val="28"/>
                <w:szCs w:val="28"/>
              </w:rPr>
              <w:t xml:space="preserve">           </w:t>
            </w:r>
          </w:p>
        </w:tc>
      </w:tr>
      <w:tr w:rsidR="00E65E5F" w:rsidRPr="00E219E2" w14:paraId="781AFA08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695CE5F3" w14:textId="7DBB0800" w:rsidR="00E65E5F" w:rsidRPr="00E219E2" w:rsidRDefault="00E65E5F" w:rsidP="003941D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师姓名</w:t>
            </w:r>
          </w:p>
        </w:tc>
        <w:tc>
          <w:tcPr>
            <w:tcW w:w="4161" w:type="dxa"/>
            <w:shd w:val="clear" w:color="auto" w:fill="auto"/>
          </w:tcPr>
          <w:p w14:paraId="2BEE82C1" w14:textId="77777777" w:rsidR="00E65E5F" w:rsidRPr="00107807" w:rsidRDefault="00E65E5F" w:rsidP="00E65E5F">
            <w:pPr>
              <w:rPr>
                <w:sz w:val="28"/>
                <w:szCs w:val="28"/>
                <w:u w:val="single"/>
              </w:rPr>
            </w:pPr>
            <w:r w:rsidRPr="00E219E2">
              <w:rPr>
                <w:rFonts w:hint="eastAsia"/>
                <w:sz w:val="28"/>
                <w:szCs w:val="28"/>
                <w:u w:val="single"/>
              </w:rPr>
              <w:t xml:space="preserve">              </w:t>
            </w:r>
            <w:r w:rsidRPr="00107807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职称</w:t>
            </w:r>
            <w:r w:rsidRPr="00107807">
              <w:rPr>
                <w:rFonts w:hint="eastAsia"/>
                <w:sz w:val="28"/>
                <w:szCs w:val="28"/>
              </w:rPr>
              <w:t xml:space="preserve"> </w:t>
            </w:r>
            <w:r w:rsidRPr="00107807">
              <w:rPr>
                <w:rFonts w:hint="eastAsia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601A29" w:rsidRPr="00E219E2" w14:paraId="1E2E38DF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63C8EC17" w14:textId="4EF886FC" w:rsidR="00601A29" w:rsidRDefault="00601A29" w:rsidP="00E65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shd w:val="clear" w:color="auto" w:fill="auto"/>
          </w:tcPr>
          <w:p w14:paraId="2E160799" w14:textId="780763A3" w:rsidR="00601A29" w:rsidRPr="00E219E2" w:rsidRDefault="00601A29" w:rsidP="00E65E5F">
            <w:pPr>
              <w:rPr>
                <w:sz w:val="28"/>
                <w:szCs w:val="28"/>
                <w:u w:val="single"/>
              </w:rPr>
            </w:pPr>
            <w:r w:rsidRPr="00E219E2">
              <w:rPr>
                <w:rFonts w:hint="eastAsia"/>
                <w:sz w:val="28"/>
                <w:szCs w:val="28"/>
                <w:u w:val="single"/>
              </w:rPr>
              <w:t xml:space="preserve">              </w:t>
            </w:r>
            <w:r w:rsidRPr="00107807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职称</w:t>
            </w:r>
            <w:r w:rsidRPr="00107807">
              <w:rPr>
                <w:rFonts w:hint="eastAsia"/>
                <w:sz w:val="28"/>
                <w:szCs w:val="28"/>
              </w:rPr>
              <w:t xml:space="preserve"> </w:t>
            </w:r>
            <w:r w:rsidRPr="00107807">
              <w:rPr>
                <w:rFonts w:hint="eastAsia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E65E5F" w:rsidRPr="00E219E2" w14:paraId="283CFB38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3DF6EF88" w14:textId="77777777" w:rsidR="00E65E5F" w:rsidRPr="00E219E2" w:rsidRDefault="00E65E5F" w:rsidP="00E65E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姓名</w:t>
            </w:r>
          </w:p>
        </w:tc>
        <w:tc>
          <w:tcPr>
            <w:tcW w:w="4161" w:type="dxa"/>
            <w:shd w:val="clear" w:color="auto" w:fill="auto"/>
          </w:tcPr>
          <w:p w14:paraId="454FFA2A" w14:textId="77777777" w:rsidR="00E65E5F" w:rsidRPr="00E219E2" w:rsidRDefault="00E65E5F" w:rsidP="00E65E5F">
            <w:pPr>
              <w:rPr>
                <w:sz w:val="28"/>
                <w:szCs w:val="28"/>
                <w:u w:val="single"/>
              </w:rPr>
            </w:pPr>
            <w:r w:rsidRPr="00E219E2"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 </w:t>
            </w:r>
          </w:p>
        </w:tc>
      </w:tr>
      <w:tr w:rsidR="00E65E5F" w:rsidRPr="00E219E2" w14:paraId="4B69D23D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467E64A4" w14:textId="77777777" w:rsidR="00E65E5F" w:rsidRPr="004B1C03" w:rsidRDefault="00E65E5F" w:rsidP="00E65E5F">
            <w:pPr>
              <w:jc w:val="center"/>
              <w:rPr>
                <w:sz w:val="28"/>
                <w:szCs w:val="28"/>
              </w:rPr>
            </w:pPr>
            <w:r w:rsidRPr="004B1C03">
              <w:rPr>
                <w:rFonts w:hint="eastAsia"/>
                <w:sz w:val="28"/>
                <w:szCs w:val="28"/>
              </w:rPr>
              <w:t>学</w:t>
            </w:r>
            <w:r w:rsidRPr="004B1C03">
              <w:rPr>
                <w:rFonts w:hint="eastAsia"/>
                <w:sz w:val="28"/>
                <w:szCs w:val="28"/>
              </w:rPr>
              <w:t xml:space="preserve">    </w:t>
            </w:r>
            <w:r w:rsidRPr="004B1C03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4161" w:type="dxa"/>
            <w:shd w:val="clear" w:color="auto" w:fill="auto"/>
          </w:tcPr>
          <w:p w14:paraId="79E7C47C" w14:textId="77777777" w:rsidR="00E65E5F" w:rsidRPr="004B1C03" w:rsidRDefault="00E65E5F" w:rsidP="00E65E5F">
            <w:pPr>
              <w:rPr>
                <w:sz w:val="28"/>
                <w:szCs w:val="28"/>
                <w:u w:val="single"/>
              </w:rPr>
            </w:pPr>
            <w:r w:rsidRPr="004B1C03"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 </w:t>
            </w:r>
          </w:p>
        </w:tc>
      </w:tr>
      <w:tr w:rsidR="00E65E5F" w:rsidRPr="00444930" w14:paraId="285BA06F" w14:textId="77777777" w:rsidTr="00EC6045">
        <w:trPr>
          <w:trHeight w:val="567"/>
          <w:jc w:val="center"/>
        </w:trPr>
        <w:tc>
          <w:tcPr>
            <w:tcW w:w="1605" w:type="dxa"/>
            <w:shd w:val="clear" w:color="auto" w:fill="auto"/>
            <w:vAlign w:val="center"/>
          </w:tcPr>
          <w:p w14:paraId="35B35E7B" w14:textId="77777777" w:rsidR="00E65E5F" w:rsidRPr="004B1C03" w:rsidRDefault="00E65E5F" w:rsidP="00EC6045">
            <w:pPr>
              <w:jc w:val="center"/>
              <w:rPr>
                <w:sz w:val="28"/>
                <w:szCs w:val="28"/>
              </w:rPr>
            </w:pPr>
            <w:r w:rsidRPr="004B1C03">
              <w:rPr>
                <w:rFonts w:hint="eastAsia"/>
                <w:sz w:val="28"/>
                <w:szCs w:val="28"/>
              </w:rPr>
              <w:t>是</w:t>
            </w:r>
            <w:r w:rsidRPr="004B1C03">
              <w:rPr>
                <w:sz w:val="28"/>
                <w:szCs w:val="28"/>
              </w:rPr>
              <w:t>否免</w:t>
            </w:r>
            <w:proofErr w:type="gramStart"/>
            <w:r w:rsidRPr="004B1C03">
              <w:rPr>
                <w:sz w:val="28"/>
                <w:szCs w:val="28"/>
              </w:rPr>
              <w:t>研</w:t>
            </w:r>
            <w:proofErr w:type="gramEnd"/>
          </w:p>
        </w:tc>
        <w:tc>
          <w:tcPr>
            <w:tcW w:w="4161" w:type="dxa"/>
            <w:shd w:val="clear" w:color="auto" w:fill="auto"/>
          </w:tcPr>
          <w:p w14:paraId="3D3C52E0" w14:textId="77777777" w:rsidR="00E65E5F" w:rsidRPr="004B1C03" w:rsidRDefault="00C906B6" w:rsidP="00C34EE2">
            <w:pPr>
              <w:adjustRightInd w:val="0"/>
              <w:snapToGrid w:val="0"/>
              <w:rPr>
                <w:sz w:val="28"/>
                <w:szCs w:val="28"/>
              </w:rPr>
            </w:pPr>
            <w:r w:rsidRPr="004B1C03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□</w:t>
            </w:r>
            <w:r w:rsidR="00E65E5F" w:rsidRPr="004B1C03">
              <w:rPr>
                <w:rFonts w:hint="eastAsia"/>
                <w:sz w:val="28"/>
                <w:szCs w:val="28"/>
              </w:rPr>
              <w:t>是，免</w:t>
            </w:r>
            <w:proofErr w:type="gramStart"/>
            <w:r w:rsidR="00E65E5F" w:rsidRPr="004B1C03">
              <w:rPr>
                <w:rFonts w:hint="eastAsia"/>
                <w:sz w:val="28"/>
                <w:szCs w:val="28"/>
              </w:rPr>
              <w:t>研</w:t>
            </w:r>
            <w:proofErr w:type="gramEnd"/>
            <w:r w:rsidR="00E65E5F" w:rsidRPr="004B1C03">
              <w:rPr>
                <w:rFonts w:hint="eastAsia"/>
                <w:sz w:val="28"/>
                <w:szCs w:val="28"/>
              </w:rPr>
              <w:t>去向</w:t>
            </w:r>
            <w:r w:rsidR="00E65E5F" w:rsidRPr="004B1C03">
              <w:rPr>
                <w:rFonts w:hint="eastAsia"/>
                <w:sz w:val="28"/>
                <w:szCs w:val="28"/>
                <w:u w:val="single"/>
                <w:bdr w:val="single" w:sz="4" w:space="0" w:color="auto"/>
              </w:rPr>
              <w:t xml:space="preserve">              </w:t>
            </w:r>
            <w:r w:rsidR="00E65E5F" w:rsidRPr="004B1C03">
              <w:rPr>
                <w:sz w:val="28"/>
                <w:szCs w:val="28"/>
                <w:u w:val="single"/>
                <w:bdr w:val="single" w:sz="4" w:space="0" w:color="auto"/>
              </w:rPr>
              <w:t xml:space="preserve"> </w:t>
            </w:r>
            <w:r w:rsidR="00E65E5F" w:rsidRPr="004B1C03">
              <w:rPr>
                <w:sz w:val="28"/>
                <w:szCs w:val="28"/>
              </w:rPr>
              <w:t xml:space="preserve">  </w:t>
            </w:r>
          </w:p>
          <w:p w14:paraId="4E442C12" w14:textId="77777777" w:rsidR="00E65E5F" w:rsidRPr="004B1C03" w:rsidRDefault="00E65E5F" w:rsidP="00C34EE2">
            <w:pPr>
              <w:adjustRightInd w:val="0"/>
              <w:snapToGrid w:val="0"/>
              <w:rPr>
                <w:b/>
                <w:sz w:val="28"/>
                <w:szCs w:val="28"/>
              </w:rPr>
            </w:pPr>
            <w:r w:rsidRPr="004B1C03">
              <w:rPr>
                <w:rFonts w:hint="eastAsia"/>
                <w:sz w:val="28"/>
                <w:szCs w:val="28"/>
              </w:rPr>
              <w:t>□否</w:t>
            </w:r>
          </w:p>
        </w:tc>
      </w:tr>
      <w:tr w:rsidR="00027259" w:rsidRPr="00444930" w14:paraId="691432A0" w14:textId="77777777" w:rsidTr="005B7828">
        <w:trPr>
          <w:trHeight w:val="567"/>
          <w:jc w:val="center"/>
        </w:trPr>
        <w:tc>
          <w:tcPr>
            <w:tcW w:w="5766" w:type="dxa"/>
            <w:gridSpan w:val="2"/>
            <w:shd w:val="clear" w:color="auto" w:fill="auto"/>
            <w:vAlign w:val="center"/>
          </w:tcPr>
          <w:p w14:paraId="7E4CF306" w14:textId="640E069E" w:rsidR="00027259" w:rsidRPr="004B1C03" w:rsidRDefault="00027259" w:rsidP="00027259">
            <w:pPr>
              <w:adjustRightInd w:val="0"/>
              <w:snapToGrid w:val="0"/>
              <w:ind w:firstLineChars="50" w:firstLine="140"/>
              <w:rPr>
                <w:rFonts w:ascii="Segoe UI Emoji" w:eastAsia="Segoe UI Emoji" w:hAnsi="Segoe UI Emoji" w:cs="Segoe UI Emoji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sz w:val="28"/>
                <w:szCs w:val="28"/>
              </w:rPr>
              <w:t>否</w:t>
            </w:r>
            <w:r w:rsidR="00092155">
              <w:rPr>
                <w:rFonts w:hint="eastAsia"/>
                <w:sz w:val="28"/>
                <w:szCs w:val="28"/>
              </w:rPr>
              <w:t>以</w:t>
            </w:r>
            <w:r>
              <w:rPr>
                <w:sz w:val="28"/>
                <w:szCs w:val="28"/>
              </w:rPr>
              <w:t>科研训练项目</w:t>
            </w:r>
            <w:r>
              <w:rPr>
                <w:rFonts w:hint="eastAsia"/>
                <w:sz w:val="28"/>
                <w:szCs w:val="28"/>
              </w:rPr>
              <w:t>作基础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027259">
              <w:rPr>
                <w:rFonts w:hint="eastAsia"/>
                <w:sz w:val="28"/>
                <w:szCs w:val="28"/>
              </w:rPr>
              <w:t>□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27259">
              <w:rPr>
                <w:rFonts w:hint="eastAsia"/>
                <w:sz w:val="28"/>
                <w:szCs w:val="28"/>
              </w:rPr>
              <w:t>□否</w:t>
            </w:r>
          </w:p>
        </w:tc>
      </w:tr>
      <w:tr w:rsidR="0086491B" w:rsidRPr="00444930" w14:paraId="54501D33" w14:textId="77777777" w:rsidTr="005B7828">
        <w:trPr>
          <w:trHeight w:val="567"/>
          <w:jc w:val="center"/>
        </w:trPr>
        <w:tc>
          <w:tcPr>
            <w:tcW w:w="5766" w:type="dxa"/>
            <w:gridSpan w:val="2"/>
            <w:shd w:val="clear" w:color="auto" w:fill="auto"/>
            <w:vAlign w:val="center"/>
          </w:tcPr>
          <w:p w14:paraId="282FFED6" w14:textId="331BE922" w:rsidR="0086491B" w:rsidRDefault="0086491B" w:rsidP="008868F5">
            <w:pPr>
              <w:adjustRightInd w:val="0"/>
              <w:snapToGrid w:val="0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sz w:val="28"/>
                <w:szCs w:val="28"/>
              </w:rPr>
              <w:t>否</w:t>
            </w:r>
            <w:r w:rsidR="00092155">
              <w:rPr>
                <w:rFonts w:hint="eastAsia"/>
                <w:sz w:val="28"/>
                <w:szCs w:val="28"/>
              </w:rPr>
              <w:t>以</w:t>
            </w:r>
            <w:r w:rsidR="008868F5">
              <w:rPr>
                <w:rFonts w:hint="eastAsia"/>
                <w:sz w:val="28"/>
                <w:szCs w:val="28"/>
              </w:rPr>
              <w:t>学科</w:t>
            </w:r>
            <w:r w:rsidR="008868F5">
              <w:rPr>
                <w:sz w:val="28"/>
                <w:szCs w:val="28"/>
              </w:rPr>
              <w:t>竞赛项目</w:t>
            </w:r>
            <w:r>
              <w:rPr>
                <w:rFonts w:hint="eastAsia"/>
                <w:sz w:val="28"/>
                <w:szCs w:val="28"/>
              </w:rPr>
              <w:t>作基础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027259">
              <w:rPr>
                <w:rFonts w:hint="eastAsia"/>
                <w:sz w:val="28"/>
                <w:szCs w:val="28"/>
              </w:rPr>
              <w:t>□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27259">
              <w:rPr>
                <w:rFonts w:hint="eastAsia"/>
                <w:sz w:val="28"/>
                <w:szCs w:val="28"/>
              </w:rPr>
              <w:t>□否</w:t>
            </w:r>
          </w:p>
        </w:tc>
      </w:tr>
      <w:tr w:rsidR="0086491B" w:rsidRPr="00E219E2" w14:paraId="39263E95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5E267965" w14:textId="77777777" w:rsidR="0086491B" w:rsidRPr="004B1C03" w:rsidRDefault="0086491B" w:rsidP="0086491B">
            <w:pPr>
              <w:jc w:val="center"/>
              <w:rPr>
                <w:spacing w:val="-14"/>
                <w:sz w:val="28"/>
                <w:szCs w:val="28"/>
              </w:rPr>
            </w:pPr>
            <w:r w:rsidRPr="004B1C03">
              <w:rPr>
                <w:rFonts w:hint="eastAsia"/>
                <w:spacing w:val="-14"/>
                <w:sz w:val="28"/>
                <w:szCs w:val="28"/>
              </w:rPr>
              <w:t>专业</w:t>
            </w:r>
            <w:r w:rsidRPr="004B1C03">
              <w:rPr>
                <w:rFonts w:hint="eastAsia"/>
                <w:spacing w:val="-14"/>
                <w:sz w:val="28"/>
                <w:szCs w:val="28"/>
              </w:rPr>
              <w:t>(</w:t>
            </w:r>
            <w:r w:rsidRPr="004B1C03">
              <w:rPr>
                <w:rFonts w:hint="eastAsia"/>
                <w:spacing w:val="-14"/>
                <w:sz w:val="28"/>
                <w:szCs w:val="28"/>
              </w:rPr>
              <w:t>方向</w:t>
            </w:r>
            <w:r w:rsidRPr="004B1C03">
              <w:rPr>
                <w:rFonts w:hint="eastAsia"/>
                <w:spacing w:val="-14"/>
                <w:sz w:val="28"/>
                <w:szCs w:val="28"/>
              </w:rPr>
              <w:t>)</w:t>
            </w:r>
          </w:p>
        </w:tc>
        <w:tc>
          <w:tcPr>
            <w:tcW w:w="4161" w:type="dxa"/>
            <w:shd w:val="clear" w:color="auto" w:fill="auto"/>
          </w:tcPr>
          <w:p w14:paraId="050C04F1" w14:textId="77777777" w:rsidR="0086491B" w:rsidRPr="004B1C03" w:rsidRDefault="0086491B" w:rsidP="0086491B">
            <w:pPr>
              <w:rPr>
                <w:sz w:val="28"/>
                <w:szCs w:val="28"/>
                <w:u w:val="single"/>
              </w:rPr>
            </w:pPr>
            <w:r w:rsidRPr="004B1C03"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</w:t>
            </w:r>
          </w:p>
        </w:tc>
      </w:tr>
      <w:tr w:rsidR="0086491B" w:rsidRPr="00E219E2" w14:paraId="76FC1B4C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0B3BBA57" w14:textId="77777777" w:rsidR="0086491B" w:rsidRPr="00E219E2" w:rsidRDefault="0086491B" w:rsidP="008649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日期</w:t>
            </w:r>
          </w:p>
        </w:tc>
        <w:tc>
          <w:tcPr>
            <w:tcW w:w="4161" w:type="dxa"/>
            <w:shd w:val="clear" w:color="auto" w:fill="auto"/>
          </w:tcPr>
          <w:p w14:paraId="0D6857C7" w14:textId="77777777" w:rsidR="0086491B" w:rsidRPr="00107807" w:rsidRDefault="0086491B" w:rsidP="0086491B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</w:tbl>
    <w:p w14:paraId="40B020AE" w14:textId="77777777" w:rsidR="00FC4811" w:rsidRDefault="00FC4811" w:rsidP="00FC4811">
      <w:pPr>
        <w:jc w:val="center"/>
        <w:sectPr w:rsidR="00FC4811" w:rsidSect="00142D83">
          <w:footerReference w:type="even" r:id="rId8"/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C4811" w:rsidRPr="00E219E2" w14:paraId="55E0337D" w14:textId="77777777" w:rsidTr="00142D83">
        <w:trPr>
          <w:trHeight w:val="7053"/>
        </w:trPr>
        <w:tc>
          <w:tcPr>
            <w:tcW w:w="9747" w:type="dxa"/>
            <w:shd w:val="clear" w:color="auto" w:fill="auto"/>
          </w:tcPr>
          <w:p w14:paraId="3FE2869B" w14:textId="77777777" w:rsidR="00FC4811" w:rsidRPr="00E219E2" w:rsidRDefault="00FC4811" w:rsidP="00142D83">
            <w:pPr>
              <w:rPr>
                <w:rFonts w:ascii="黑体" w:eastAsia="黑体" w:hAnsi="黑体"/>
                <w:sz w:val="24"/>
                <w:szCs w:val="24"/>
              </w:rPr>
            </w:pPr>
            <w:r w:rsidRPr="00E219E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 xml:space="preserve">1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指导教师情况</w:t>
            </w:r>
          </w:p>
          <w:p w14:paraId="7052C884" w14:textId="74152658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学术背景、教学科研经历与成果</w:t>
            </w:r>
            <w:r w:rsidR="00234048">
              <w:rPr>
                <w:rFonts w:hint="eastAsia"/>
                <w:sz w:val="24"/>
                <w:szCs w:val="24"/>
              </w:rPr>
              <w:t>。</w:t>
            </w:r>
            <w:r w:rsidR="00234048">
              <w:rPr>
                <w:sz w:val="24"/>
                <w:szCs w:val="24"/>
              </w:rPr>
              <w:t>如</w:t>
            </w:r>
            <w:r w:rsidR="00234048">
              <w:rPr>
                <w:rFonts w:hint="eastAsia"/>
                <w:sz w:val="24"/>
                <w:szCs w:val="24"/>
              </w:rPr>
              <w:t>为团队</w:t>
            </w:r>
            <w:r w:rsidR="00234048">
              <w:rPr>
                <w:sz w:val="24"/>
                <w:szCs w:val="24"/>
              </w:rPr>
              <w:t>项目</w:t>
            </w:r>
            <w:r w:rsidR="00234048">
              <w:rPr>
                <w:rFonts w:hint="eastAsia"/>
                <w:sz w:val="24"/>
                <w:szCs w:val="24"/>
              </w:rPr>
              <w:t>，</w:t>
            </w:r>
            <w:r w:rsidR="00234048">
              <w:rPr>
                <w:sz w:val="24"/>
                <w:szCs w:val="24"/>
              </w:rPr>
              <w:t>请写出所有指</w:t>
            </w:r>
            <w:r w:rsidR="006F057E">
              <w:rPr>
                <w:rFonts w:hint="eastAsia"/>
                <w:sz w:val="24"/>
                <w:szCs w:val="24"/>
              </w:rPr>
              <w:t>导</w:t>
            </w:r>
            <w:r w:rsidR="00234048">
              <w:rPr>
                <w:sz w:val="24"/>
                <w:szCs w:val="24"/>
              </w:rPr>
              <w:t>教师情况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32E3527C" w14:textId="77777777" w:rsidR="00FC4811" w:rsidRPr="00C06B4D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FC4811" w:rsidRPr="00E219E2" w14:paraId="6BE98274" w14:textId="77777777" w:rsidTr="00142D83">
        <w:trPr>
          <w:trHeight w:val="6939"/>
        </w:trPr>
        <w:tc>
          <w:tcPr>
            <w:tcW w:w="9747" w:type="dxa"/>
            <w:shd w:val="clear" w:color="auto" w:fill="auto"/>
          </w:tcPr>
          <w:p w14:paraId="15243773" w14:textId="77777777" w:rsidR="00FC4811" w:rsidRPr="00E219E2" w:rsidRDefault="00FC4811" w:rsidP="00142D83">
            <w:pPr>
              <w:rPr>
                <w:rFonts w:ascii="黑体" w:eastAsia="黑体" w:hAnsi="黑体"/>
                <w:sz w:val="24"/>
                <w:szCs w:val="24"/>
              </w:rPr>
            </w:pPr>
            <w:r w:rsidRPr="00E219E2">
              <w:rPr>
                <w:rFonts w:ascii="黑体" w:eastAsia="黑体" w:hAnsi="黑体" w:hint="eastAsia"/>
                <w:sz w:val="24"/>
                <w:szCs w:val="24"/>
              </w:rPr>
              <w:t xml:space="preserve">2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学生情况</w:t>
            </w:r>
          </w:p>
          <w:p w14:paraId="297005FA" w14:textId="656782EB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学业情况，参与过的社会实践、科技活动及获奖受表彰情况</w:t>
            </w:r>
            <w:r w:rsidR="00DF4F91">
              <w:rPr>
                <w:rFonts w:hint="eastAsia"/>
                <w:sz w:val="24"/>
                <w:szCs w:val="24"/>
              </w:rPr>
              <w:t>。</w:t>
            </w:r>
            <w:r w:rsidR="00234048">
              <w:rPr>
                <w:rFonts w:hint="eastAsia"/>
                <w:sz w:val="24"/>
                <w:szCs w:val="24"/>
              </w:rPr>
              <w:t>如</w:t>
            </w:r>
            <w:r w:rsidR="00234048">
              <w:rPr>
                <w:sz w:val="24"/>
                <w:szCs w:val="24"/>
              </w:rPr>
              <w:t>为</w:t>
            </w:r>
            <w:r w:rsidR="00DF4F91">
              <w:rPr>
                <w:rFonts w:hint="eastAsia"/>
                <w:sz w:val="24"/>
                <w:szCs w:val="24"/>
              </w:rPr>
              <w:t>团队</w:t>
            </w:r>
            <w:r w:rsidR="00DF4F91">
              <w:rPr>
                <w:sz w:val="24"/>
                <w:szCs w:val="24"/>
              </w:rPr>
              <w:t>项目</w:t>
            </w:r>
            <w:r w:rsidR="00234048">
              <w:rPr>
                <w:rFonts w:hint="eastAsia"/>
                <w:sz w:val="24"/>
                <w:szCs w:val="24"/>
              </w:rPr>
              <w:t>，</w:t>
            </w:r>
            <w:r w:rsidR="00234048">
              <w:rPr>
                <w:sz w:val="24"/>
                <w:szCs w:val="24"/>
              </w:rPr>
              <w:t>请</w:t>
            </w:r>
            <w:r w:rsidR="00DF4F91">
              <w:rPr>
                <w:rFonts w:hint="eastAsia"/>
                <w:sz w:val="24"/>
                <w:szCs w:val="24"/>
              </w:rPr>
              <w:t>写</w:t>
            </w:r>
            <w:r w:rsidR="00DF4F91">
              <w:rPr>
                <w:sz w:val="24"/>
                <w:szCs w:val="24"/>
              </w:rPr>
              <w:t>出</w:t>
            </w:r>
            <w:r w:rsidR="00DF4F91">
              <w:rPr>
                <w:rFonts w:hint="eastAsia"/>
                <w:sz w:val="24"/>
                <w:szCs w:val="24"/>
              </w:rPr>
              <w:t>所有</w:t>
            </w:r>
            <w:r w:rsidR="00DF4F91">
              <w:rPr>
                <w:sz w:val="24"/>
                <w:szCs w:val="24"/>
              </w:rPr>
              <w:t>成员的情况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49A2216F" w14:textId="77777777" w:rsidR="00FC4811" w:rsidRPr="00234048" w:rsidRDefault="00FC4811" w:rsidP="00142D83">
            <w:pPr>
              <w:ind w:firstLineChars="200" w:firstLine="480"/>
              <w:rPr>
                <w:color w:val="FF0000"/>
                <w:sz w:val="24"/>
                <w:szCs w:val="24"/>
              </w:rPr>
            </w:pPr>
          </w:p>
        </w:tc>
      </w:tr>
      <w:tr w:rsidR="00FC4811" w:rsidRPr="00E219E2" w14:paraId="66682564" w14:textId="77777777" w:rsidTr="00142D83">
        <w:trPr>
          <w:trHeight w:val="7205"/>
        </w:trPr>
        <w:tc>
          <w:tcPr>
            <w:tcW w:w="9747" w:type="dxa"/>
            <w:shd w:val="clear" w:color="auto" w:fill="auto"/>
          </w:tcPr>
          <w:p w14:paraId="783E81E4" w14:textId="77777777" w:rsidR="00FC4811" w:rsidRPr="00E219E2" w:rsidRDefault="00FC4811" w:rsidP="00142D83">
            <w:pPr>
              <w:rPr>
                <w:rFonts w:ascii="黑体" w:eastAsia="黑体" w:hAnsi="黑体"/>
                <w:sz w:val="24"/>
                <w:szCs w:val="24"/>
              </w:rPr>
            </w:pPr>
            <w:r w:rsidRPr="00E219E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3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E219E2">
              <w:rPr>
                <w:rFonts w:ascii="黑体" w:eastAsia="黑体" w:hAnsi="黑体" w:hint="eastAsia"/>
                <w:sz w:val="24"/>
                <w:szCs w:val="24"/>
              </w:rPr>
              <w:t>毕业设计（论文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课题情况</w:t>
            </w:r>
          </w:p>
          <w:p w14:paraId="1109FB72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课题的背景、内容及对开展研究提供的基础和条件保障）</w:t>
            </w:r>
          </w:p>
          <w:p w14:paraId="47000261" w14:textId="77777777" w:rsidR="00FC4811" w:rsidRPr="00171C04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FC4811" w:rsidRPr="00E219E2" w14:paraId="02803380" w14:textId="77777777" w:rsidTr="00142D83">
        <w:trPr>
          <w:trHeight w:val="6938"/>
        </w:trPr>
        <w:tc>
          <w:tcPr>
            <w:tcW w:w="9747" w:type="dxa"/>
            <w:shd w:val="clear" w:color="auto" w:fill="auto"/>
          </w:tcPr>
          <w:p w14:paraId="446F6B95" w14:textId="08971A05" w:rsidR="00FC4811" w:rsidRPr="00E219E2" w:rsidRDefault="00FC4811" w:rsidP="00142D83">
            <w:pPr>
              <w:rPr>
                <w:rFonts w:ascii="黑体" w:eastAsia="黑体" w:hAnsi="黑体"/>
                <w:sz w:val="24"/>
                <w:szCs w:val="24"/>
              </w:rPr>
            </w:pPr>
            <w:r w:rsidRPr="00E219E2">
              <w:rPr>
                <w:rFonts w:ascii="黑体" w:eastAsia="黑体" w:hAnsi="黑体" w:hint="eastAsia"/>
                <w:sz w:val="24"/>
                <w:szCs w:val="24"/>
              </w:rPr>
              <w:t>4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E219E2">
              <w:rPr>
                <w:rFonts w:ascii="黑体" w:eastAsia="黑体" w:hAnsi="黑体" w:hint="eastAsia"/>
                <w:sz w:val="24"/>
                <w:szCs w:val="24"/>
              </w:rPr>
              <w:t>毕业设计（论文）</w:t>
            </w:r>
            <w:r w:rsidR="00234048">
              <w:rPr>
                <w:rFonts w:ascii="黑体" w:eastAsia="黑体" w:hAnsi="黑体" w:hint="eastAsia"/>
                <w:sz w:val="24"/>
                <w:szCs w:val="24"/>
              </w:rPr>
              <w:t>预期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成果情况</w:t>
            </w:r>
          </w:p>
          <w:p w14:paraId="017F0F72" w14:textId="298B3DE7" w:rsidR="00FC4811" w:rsidRPr="00E219E2" w:rsidRDefault="00FC4811" w:rsidP="0023404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F34157">
              <w:rPr>
                <w:rFonts w:hint="eastAsia"/>
                <w:sz w:val="24"/>
                <w:szCs w:val="24"/>
              </w:rPr>
              <w:t>详细表述预期</w:t>
            </w:r>
            <w:r>
              <w:rPr>
                <w:rFonts w:hint="eastAsia"/>
                <w:sz w:val="24"/>
                <w:szCs w:val="24"/>
              </w:rPr>
              <w:t>成果的形式和意义</w:t>
            </w:r>
            <w:r w:rsidR="00234048">
              <w:rPr>
                <w:rFonts w:hint="eastAsia"/>
                <w:sz w:val="24"/>
                <w:szCs w:val="24"/>
              </w:rPr>
              <w:t>，包括</w:t>
            </w:r>
            <w:r w:rsidR="00234048">
              <w:rPr>
                <w:sz w:val="24"/>
                <w:szCs w:val="24"/>
              </w:rPr>
              <w:t>实物、</w:t>
            </w:r>
            <w:r w:rsidR="00234048">
              <w:rPr>
                <w:rFonts w:hint="eastAsia"/>
                <w:sz w:val="24"/>
                <w:szCs w:val="24"/>
              </w:rPr>
              <w:t>样</w:t>
            </w:r>
            <w:r w:rsidR="00234048">
              <w:rPr>
                <w:sz w:val="24"/>
                <w:szCs w:val="24"/>
              </w:rPr>
              <w:t>机、</w:t>
            </w:r>
            <w:r w:rsidR="00234048">
              <w:rPr>
                <w:rFonts w:hint="eastAsia"/>
                <w:sz w:val="24"/>
                <w:szCs w:val="24"/>
              </w:rPr>
              <w:t>实验</w:t>
            </w:r>
            <w:r w:rsidR="00234048">
              <w:rPr>
                <w:sz w:val="24"/>
                <w:szCs w:val="24"/>
              </w:rPr>
              <w:t>报告、</w:t>
            </w:r>
            <w:r w:rsidR="00234048">
              <w:rPr>
                <w:rFonts w:hint="eastAsia"/>
                <w:sz w:val="24"/>
                <w:szCs w:val="24"/>
              </w:rPr>
              <w:t>论</w:t>
            </w:r>
            <w:r w:rsidR="00234048">
              <w:rPr>
                <w:sz w:val="24"/>
                <w:szCs w:val="24"/>
              </w:rPr>
              <w:t>文、专利、</w:t>
            </w:r>
            <w:r w:rsidR="00234048">
              <w:rPr>
                <w:rFonts w:hint="eastAsia"/>
                <w:sz w:val="24"/>
                <w:szCs w:val="24"/>
              </w:rPr>
              <w:t>计算</w:t>
            </w:r>
            <w:r w:rsidR="00234048">
              <w:rPr>
                <w:sz w:val="24"/>
                <w:szCs w:val="24"/>
              </w:rPr>
              <w:t>机程序</w:t>
            </w:r>
            <w:r w:rsidR="00234048">
              <w:rPr>
                <w:rFonts w:hint="eastAsia"/>
                <w:sz w:val="24"/>
                <w:szCs w:val="24"/>
              </w:rPr>
              <w:t>及</w:t>
            </w:r>
            <w:r w:rsidR="00234048">
              <w:rPr>
                <w:sz w:val="24"/>
                <w:szCs w:val="24"/>
              </w:rPr>
              <w:t>其他作品情况，不含毕业设计说明书</w:t>
            </w:r>
            <w:r w:rsidR="006F057E">
              <w:rPr>
                <w:rFonts w:hint="eastAsia"/>
                <w:sz w:val="24"/>
                <w:szCs w:val="24"/>
              </w:rPr>
              <w:t>或</w:t>
            </w:r>
            <w:r w:rsidR="00234048">
              <w:rPr>
                <w:sz w:val="24"/>
                <w:szCs w:val="24"/>
              </w:rPr>
              <w:t>毕业</w:t>
            </w:r>
            <w:r w:rsidR="00234048">
              <w:rPr>
                <w:rFonts w:hint="eastAsia"/>
                <w:sz w:val="24"/>
                <w:szCs w:val="24"/>
              </w:rPr>
              <w:t>论文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C4811" w:rsidRPr="00E219E2" w14:paraId="2EBA9580" w14:textId="77777777" w:rsidTr="00142D83">
        <w:trPr>
          <w:trHeight w:val="4140"/>
        </w:trPr>
        <w:tc>
          <w:tcPr>
            <w:tcW w:w="9747" w:type="dxa"/>
            <w:shd w:val="clear" w:color="auto" w:fill="auto"/>
          </w:tcPr>
          <w:p w14:paraId="0B4479FD" w14:textId="77777777" w:rsidR="00FC4811" w:rsidRPr="00E219E2" w:rsidRDefault="00FC4811" w:rsidP="00142D83">
            <w:pPr>
              <w:rPr>
                <w:rFonts w:ascii="黑体" w:eastAsia="黑体" w:hAnsi="黑体"/>
                <w:sz w:val="24"/>
                <w:szCs w:val="24"/>
              </w:rPr>
            </w:pPr>
            <w:r w:rsidRPr="00E219E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5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经费预算</w:t>
            </w:r>
          </w:p>
          <w:p w14:paraId="5D089EA2" w14:textId="77777777" w:rsidR="00FC4811" w:rsidRPr="00E219E2" w:rsidRDefault="00FC4811" w:rsidP="00F34157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完成课题研究、产生预期成果所需经费</w:t>
            </w:r>
            <w:r w:rsidR="00F34157">
              <w:rPr>
                <w:rFonts w:hint="eastAsia"/>
                <w:sz w:val="24"/>
                <w:szCs w:val="24"/>
              </w:rPr>
              <w:t>；详细列出支出项目，</w:t>
            </w:r>
            <w:r>
              <w:rPr>
                <w:rFonts w:hint="eastAsia"/>
                <w:sz w:val="24"/>
                <w:szCs w:val="24"/>
              </w:rPr>
              <w:t>注明教师支持额度）</w:t>
            </w:r>
          </w:p>
        </w:tc>
      </w:tr>
      <w:tr w:rsidR="00FC4811" w:rsidRPr="00E219E2" w14:paraId="25C918C8" w14:textId="77777777" w:rsidTr="00142D83">
        <w:trPr>
          <w:trHeight w:val="4484"/>
        </w:trPr>
        <w:tc>
          <w:tcPr>
            <w:tcW w:w="9747" w:type="dxa"/>
            <w:shd w:val="clear" w:color="auto" w:fill="auto"/>
          </w:tcPr>
          <w:p w14:paraId="47061868" w14:textId="77777777" w:rsidR="00FC4811" w:rsidRPr="00E219E2" w:rsidRDefault="00FC4811" w:rsidP="00142D83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 承诺</w:t>
            </w:r>
          </w:p>
          <w:p w14:paraId="4FE31D81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56EFC1E4" w14:textId="77777777" w:rsidR="00FC4811" w:rsidRPr="0089792B" w:rsidRDefault="00FC4811" w:rsidP="00142D83">
            <w:pPr>
              <w:ind w:firstLineChars="200" w:firstLine="640"/>
              <w:rPr>
                <w:sz w:val="32"/>
                <w:szCs w:val="24"/>
              </w:rPr>
            </w:pPr>
            <w:r w:rsidRPr="0089792B">
              <w:rPr>
                <w:rFonts w:hint="eastAsia"/>
                <w:sz w:val="32"/>
                <w:szCs w:val="24"/>
              </w:rPr>
              <w:t>上述内容真实准确，</w:t>
            </w:r>
            <w:r>
              <w:rPr>
                <w:rFonts w:hint="eastAsia"/>
                <w:sz w:val="32"/>
                <w:szCs w:val="24"/>
              </w:rPr>
              <w:t>立项后按要求完成毕业设计（论文）工作，取得预期成果。</w:t>
            </w:r>
          </w:p>
          <w:p w14:paraId="46EE3479" w14:textId="77777777" w:rsidR="00FC4811" w:rsidRPr="0089792B" w:rsidRDefault="00FC4811" w:rsidP="00142D83">
            <w:pPr>
              <w:ind w:firstLineChars="200" w:firstLine="640"/>
              <w:rPr>
                <w:sz w:val="32"/>
                <w:szCs w:val="24"/>
              </w:rPr>
            </w:pPr>
          </w:p>
          <w:p w14:paraId="3B5FEE55" w14:textId="77777777" w:rsidR="00FC4811" w:rsidRDefault="00FC4811" w:rsidP="00142D83">
            <w:pPr>
              <w:ind w:firstLineChars="1700" w:firstLine="4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签名：</w:t>
            </w:r>
          </w:p>
          <w:p w14:paraId="6A470DB1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42E51ED6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14:paraId="6ADCC1EB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32084DD5" w14:textId="77777777" w:rsidR="00FC4811" w:rsidRDefault="00FC4811" w:rsidP="00142D83">
            <w:pPr>
              <w:ind w:firstLineChars="1700" w:firstLine="4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签名：</w:t>
            </w:r>
          </w:p>
          <w:p w14:paraId="039EA8CB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78BE2100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14:paraId="3104F21D" w14:textId="77777777" w:rsidR="00FC4811" w:rsidRPr="00E219E2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FC4811" w:rsidRPr="00E219E2" w14:paraId="03566D25" w14:textId="77777777" w:rsidTr="008904B7">
        <w:trPr>
          <w:trHeight w:val="4418"/>
        </w:trPr>
        <w:tc>
          <w:tcPr>
            <w:tcW w:w="9747" w:type="dxa"/>
            <w:shd w:val="clear" w:color="auto" w:fill="auto"/>
          </w:tcPr>
          <w:p w14:paraId="2EC866C1" w14:textId="77777777" w:rsidR="00FC4811" w:rsidRPr="00E219E2" w:rsidRDefault="00FC4811" w:rsidP="00142D83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院推荐意见</w:t>
            </w:r>
          </w:p>
          <w:p w14:paraId="591AD97F" w14:textId="77777777" w:rsidR="00FC4811" w:rsidRPr="00326D65" w:rsidRDefault="00FC4811" w:rsidP="00142D83">
            <w:pPr>
              <w:ind w:firstLineChars="200" w:firstLine="48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请排序，并说明学院支持政策及经费额度）</w:t>
            </w:r>
          </w:p>
          <w:p w14:paraId="7616BFBD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61C6B75C" w14:textId="77777777" w:rsidR="00FC4811" w:rsidRPr="0096176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1F752E73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6D83A613" w14:textId="77777777" w:rsidR="00FC4811" w:rsidRPr="0089792B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6E871EDC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50B7D6C8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37B7900C" w14:textId="77777777" w:rsidR="00FC4811" w:rsidRPr="00784C75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181DEA96" w14:textId="77777777" w:rsidR="00FC4811" w:rsidRDefault="00FC4811" w:rsidP="00142D83">
            <w:pPr>
              <w:ind w:firstLineChars="2000" w:firstLine="4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院长签名</w:t>
            </w:r>
            <w:r w:rsidR="00AE5987">
              <w:rPr>
                <w:rFonts w:hint="eastAsia"/>
                <w:sz w:val="24"/>
                <w:szCs w:val="24"/>
              </w:rPr>
              <w:t>（</w:t>
            </w:r>
            <w:r w:rsidR="00874047">
              <w:rPr>
                <w:rFonts w:hint="eastAsia"/>
                <w:sz w:val="24"/>
                <w:szCs w:val="24"/>
              </w:rPr>
              <w:t>盖</w:t>
            </w:r>
            <w:r w:rsidR="00AE5987">
              <w:rPr>
                <w:rFonts w:hint="eastAsia"/>
                <w:sz w:val="24"/>
                <w:szCs w:val="24"/>
              </w:rPr>
              <w:t>学</w:t>
            </w:r>
            <w:r w:rsidR="00AE5987">
              <w:rPr>
                <w:sz w:val="24"/>
                <w:szCs w:val="24"/>
              </w:rPr>
              <w:t>院章）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4EBD483E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4E8964DD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14:paraId="07EF532C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</w:tc>
      </w:tr>
    </w:tbl>
    <w:p w14:paraId="25A5D3B9" w14:textId="77777777" w:rsidR="00FC4811" w:rsidRPr="004B1C03" w:rsidRDefault="008904B7" w:rsidP="008904B7">
      <w:r w:rsidRPr="004B1C03">
        <w:rPr>
          <w:rFonts w:hint="eastAsia"/>
        </w:rPr>
        <w:t>说明</w:t>
      </w:r>
      <w:r w:rsidRPr="004B1C03">
        <w:t>：如果为团队项目，请在</w:t>
      </w:r>
      <w:r w:rsidRPr="004B1C03">
        <w:rPr>
          <w:rFonts w:hint="eastAsia"/>
        </w:rPr>
        <w:t>“</w:t>
      </w:r>
      <w:r w:rsidRPr="004B1C03">
        <w:rPr>
          <w:rFonts w:hint="eastAsia"/>
        </w:rPr>
        <w:t>2</w:t>
      </w:r>
      <w:r w:rsidRPr="004B1C03">
        <w:rPr>
          <w:rFonts w:hint="eastAsia"/>
        </w:rPr>
        <w:t>学</w:t>
      </w:r>
      <w:r w:rsidRPr="004B1C03">
        <w:t>生情况</w:t>
      </w:r>
      <w:r w:rsidRPr="004B1C03">
        <w:t>”</w:t>
      </w:r>
      <w:r w:rsidRPr="004B1C03">
        <w:rPr>
          <w:rFonts w:hint="eastAsia"/>
        </w:rPr>
        <w:t>栏</w:t>
      </w:r>
      <w:r w:rsidRPr="004B1C03">
        <w:t>中</w:t>
      </w:r>
      <w:r w:rsidRPr="004B1C03">
        <w:rPr>
          <w:rFonts w:hint="eastAsia"/>
        </w:rPr>
        <w:t>说明</w:t>
      </w:r>
      <w:r w:rsidRPr="004B1C03">
        <w:t>每个学生情况，在</w:t>
      </w:r>
      <w:r w:rsidRPr="004B1C03">
        <w:rPr>
          <w:rFonts w:hint="eastAsia"/>
        </w:rPr>
        <w:t>“</w:t>
      </w:r>
      <w:r w:rsidRPr="004B1C03">
        <w:rPr>
          <w:rFonts w:hint="eastAsia"/>
        </w:rPr>
        <w:t>3</w:t>
      </w:r>
      <w:r w:rsidRPr="004B1C03">
        <w:rPr>
          <w:rFonts w:hint="eastAsia"/>
        </w:rPr>
        <w:t>课题</w:t>
      </w:r>
      <w:r w:rsidRPr="004B1C03">
        <w:t>情况</w:t>
      </w:r>
      <w:r w:rsidRPr="004B1C03">
        <w:t>”</w:t>
      </w:r>
      <w:r w:rsidRPr="004B1C03">
        <w:t>栏中说明每个子课题</w:t>
      </w:r>
      <w:r w:rsidRPr="004B1C03">
        <w:rPr>
          <w:rFonts w:hint="eastAsia"/>
        </w:rPr>
        <w:t>情况</w:t>
      </w:r>
      <w:r w:rsidR="00874047" w:rsidRPr="004B1C03">
        <w:rPr>
          <w:rFonts w:hint="eastAsia"/>
        </w:rPr>
        <w:t>。</w:t>
      </w:r>
    </w:p>
    <w:sectPr w:rsidR="00FC4811" w:rsidRPr="004B1C03" w:rsidSect="0086108F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73F41" w14:textId="77777777" w:rsidR="004B0434" w:rsidRDefault="004B0434">
      <w:r>
        <w:separator/>
      </w:r>
    </w:p>
  </w:endnote>
  <w:endnote w:type="continuationSeparator" w:id="0">
    <w:p w14:paraId="740830EA" w14:textId="77777777" w:rsidR="004B0434" w:rsidRDefault="004B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D6008" w14:textId="77777777" w:rsidR="00FC4811" w:rsidRDefault="00FC48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7553F2">
      <w:rPr>
        <w:noProof/>
        <w:lang w:val="zh-CN"/>
      </w:rPr>
      <w:t>2</w:t>
    </w:r>
    <w:r>
      <w:fldChar w:fldCharType="end"/>
    </w:r>
  </w:p>
  <w:p w14:paraId="3E69C1E3" w14:textId="77777777" w:rsidR="00FC4811" w:rsidRDefault="00FC48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4D862" w14:textId="21A08FD6" w:rsidR="00FC4811" w:rsidRDefault="00FC48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9314D" w:rsidRPr="0069314D">
      <w:rPr>
        <w:noProof/>
        <w:lang w:val="zh-CN"/>
      </w:rPr>
      <w:t>1</w:t>
    </w:r>
    <w:r>
      <w:fldChar w:fldCharType="end"/>
    </w:r>
  </w:p>
  <w:p w14:paraId="061DDF6D" w14:textId="77777777" w:rsidR="00FC4811" w:rsidRDefault="00FC48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FF081" w14:textId="77777777" w:rsidR="004B0434" w:rsidRDefault="004B0434">
      <w:r>
        <w:separator/>
      </w:r>
    </w:p>
  </w:footnote>
  <w:footnote w:type="continuationSeparator" w:id="0">
    <w:p w14:paraId="29156457" w14:textId="77777777" w:rsidR="004B0434" w:rsidRDefault="004B0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141D6"/>
    <w:multiLevelType w:val="hybridMultilevel"/>
    <w:tmpl w:val="0124197C"/>
    <w:lvl w:ilvl="0" w:tplc="D3C85AF0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2E553EC4"/>
    <w:multiLevelType w:val="hybridMultilevel"/>
    <w:tmpl w:val="0E66BA4E"/>
    <w:lvl w:ilvl="0" w:tplc="BC82628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6C85668"/>
    <w:multiLevelType w:val="hybridMultilevel"/>
    <w:tmpl w:val="430EDD28"/>
    <w:lvl w:ilvl="0" w:tplc="7A2422E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 w15:restartNumberingAfterBreak="0">
    <w:nsid w:val="3798040D"/>
    <w:multiLevelType w:val="hybridMultilevel"/>
    <w:tmpl w:val="B982315E"/>
    <w:lvl w:ilvl="0" w:tplc="29A616A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60124B8B"/>
    <w:multiLevelType w:val="singleLevel"/>
    <w:tmpl w:val="B5B4552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1EB1B8F"/>
    <w:multiLevelType w:val="hybridMultilevel"/>
    <w:tmpl w:val="FD80B6E0"/>
    <w:lvl w:ilvl="0" w:tplc="E336503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7B1F81"/>
    <w:multiLevelType w:val="hybridMultilevel"/>
    <w:tmpl w:val="98407704"/>
    <w:lvl w:ilvl="0" w:tplc="42FAF4EC">
      <w:start w:val="3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A8"/>
    <w:rsid w:val="000003BE"/>
    <w:rsid w:val="00000EB8"/>
    <w:rsid w:val="00014105"/>
    <w:rsid w:val="00014C3D"/>
    <w:rsid w:val="0001546A"/>
    <w:rsid w:val="00021AA3"/>
    <w:rsid w:val="00026464"/>
    <w:rsid w:val="00027259"/>
    <w:rsid w:val="000423EE"/>
    <w:rsid w:val="000431AB"/>
    <w:rsid w:val="00046833"/>
    <w:rsid w:val="00047354"/>
    <w:rsid w:val="0004782D"/>
    <w:rsid w:val="00047EE1"/>
    <w:rsid w:val="00054861"/>
    <w:rsid w:val="00056F31"/>
    <w:rsid w:val="00060896"/>
    <w:rsid w:val="00066719"/>
    <w:rsid w:val="000738E1"/>
    <w:rsid w:val="0007585B"/>
    <w:rsid w:val="00075B84"/>
    <w:rsid w:val="0008208F"/>
    <w:rsid w:val="00087D98"/>
    <w:rsid w:val="00087EA7"/>
    <w:rsid w:val="00090240"/>
    <w:rsid w:val="00090AD5"/>
    <w:rsid w:val="00092155"/>
    <w:rsid w:val="000A4689"/>
    <w:rsid w:val="000A64BC"/>
    <w:rsid w:val="000A7C02"/>
    <w:rsid w:val="000A7F11"/>
    <w:rsid w:val="000B15BE"/>
    <w:rsid w:val="000B2664"/>
    <w:rsid w:val="000B37A3"/>
    <w:rsid w:val="000C0F38"/>
    <w:rsid w:val="000C13F3"/>
    <w:rsid w:val="000C51DC"/>
    <w:rsid w:val="000D673E"/>
    <w:rsid w:val="000F057E"/>
    <w:rsid w:val="000F1C0F"/>
    <w:rsid w:val="001014CF"/>
    <w:rsid w:val="00101BFE"/>
    <w:rsid w:val="00103041"/>
    <w:rsid w:val="00106482"/>
    <w:rsid w:val="00110E55"/>
    <w:rsid w:val="00112D9A"/>
    <w:rsid w:val="00114E63"/>
    <w:rsid w:val="00117193"/>
    <w:rsid w:val="0012286D"/>
    <w:rsid w:val="00126363"/>
    <w:rsid w:val="001268EA"/>
    <w:rsid w:val="00130405"/>
    <w:rsid w:val="00130EE5"/>
    <w:rsid w:val="0013281E"/>
    <w:rsid w:val="00134829"/>
    <w:rsid w:val="00134A56"/>
    <w:rsid w:val="00134D62"/>
    <w:rsid w:val="00142095"/>
    <w:rsid w:val="00142D83"/>
    <w:rsid w:val="00145D5C"/>
    <w:rsid w:val="00146D77"/>
    <w:rsid w:val="0016208F"/>
    <w:rsid w:val="00166F75"/>
    <w:rsid w:val="00170ECC"/>
    <w:rsid w:val="001749F9"/>
    <w:rsid w:val="00175C2A"/>
    <w:rsid w:val="00187B6A"/>
    <w:rsid w:val="00192BE7"/>
    <w:rsid w:val="001965EE"/>
    <w:rsid w:val="00196B37"/>
    <w:rsid w:val="001A0D06"/>
    <w:rsid w:val="001A30CA"/>
    <w:rsid w:val="001A48A8"/>
    <w:rsid w:val="001A571F"/>
    <w:rsid w:val="001A7C4C"/>
    <w:rsid w:val="001A7E1E"/>
    <w:rsid w:val="001C17D6"/>
    <w:rsid w:val="001C4C69"/>
    <w:rsid w:val="001C5F02"/>
    <w:rsid w:val="001D0BAC"/>
    <w:rsid w:val="001D2046"/>
    <w:rsid w:val="001D4B65"/>
    <w:rsid w:val="001E41A5"/>
    <w:rsid w:val="001E55A8"/>
    <w:rsid w:val="001E6186"/>
    <w:rsid w:val="001F1694"/>
    <w:rsid w:val="001F7E71"/>
    <w:rsid w:val="00200E2C"/>
    <w:rsid w:val="00203E7E"/>
    <w:rsid w:val="00210E0D"/>
    <w:rsid w:val="00213435"/>
    <w:rsid w:val="00213B89"/>
    <w:rsid w:val="002207F3"/>
    <w:rsid w:val="00221B10"/>
    <w:rsid w:val="002315F7"/>
    <w:rsid w:val="00233E4E"/>
    <w:rsid w:val="00234048"/>
    <w:rsid w:val="00237A5C"/>
    <w:rsid w:val="00237CB4"/>
    <w:rsid w:val="00241F9E"/>
    <w:rsid w:val="00250D53"/>
    <w:rsid w:val="00251FA7"/>
    <w:rsid w:val="0025266C"/>
    <w:rsid w:val="00262CEC"/>
    <w:rsid w:val="00263218"/>
    <w:rsid w:val="00265FDF"/>
    <w:rsid w:val="002662B5"/>
    <w:rsid w:val="00266680"/>
    <w:rsid w:val="00270200"/>
    <w:rsid w:val="0027767A"/>
    <w:rsid w:val="00285A3F"/>
    <w:rsid w:val="002866BB"/>
    <w:rsid w:val="002958CD"/>
    <w:rsid w:val="002967F6"/>
    <w:rsid w:val="00297882"/>
    <w:rsid w:val="002A5705"/>
    <w:rsid w:val="002B2112"/>
    <w:rsid w:val="002C32E5"/>
    <w:rsid w:val="002C42A0"/>
    <w:rsid w:val="002D4EE2"/>
    <w:rsid w:val="002E089F"/>
    <w:rsid w:val="002E1AE4"/>
    <w:rsid w:val="002E3BA8"/>
    <w:rsid w:val="002E5D38"/>
    <w:rsid w:val="002F49B0"/>
    <w:rsid w:val="003110E1"/>
    <w:rsid w:val="00315BFF"/>
    <w:rsid w:val="0031612E"/>
    <w:rsid w:val="0032718C"/>
    <w:rsid w:val="00331F9A"/>
    <w:rsid w:val="003355CD"/>
    <w:rsid w:val="00337CF1"/>
    <w:rsid w:val="0034118A"/>
    <w:rsid w:val="0034125E"/>
    <w:rsid w:val="00341B6B"/>
    <w:rsid w:val="003431A7"/>
    <w:rsid w:val="00343818"/>
    <w:rsid w:val="00354C0A"/>
    <w:rsid w:val="00362F8E"/>
    <w:rsid w:val="00363A5D"/>
    <w:rsid w:val="00363D27"/>
    <w:rsid w:val="0036677C"/>
    <w:rsid w:val="00370548"/>
    <w:rsid w:val="00375EFA"/>
    <w:rsid w:val="003878C8"/>
    <w:rsid w:val="003941D9"/>
    <w:rsid w:val="00395812"/>
    <w:rsid w:val="00396F35"/>
    <w:rsid w:val="003A76F0"/>
    <w:rsid w:val="003A7AD3"/>
    <w:rsid w:val="003B00AD"/>
    <w:rsid w:val="003C088E"/>
    <w:rsid w:val="003C1598"/>
    <w:rsid w:val="003C299E"/>
    <w:rsid w:val="003C3088"/>
    <w:rsid w:val="003C6323"/>
    <w:rsid w:val="003D1139"/>
    <w:rsid w:val="003D3CC8"/>
    <w:rsid w:val="003E2030"/>
    <w:rsid w:val="003E2F56"/>
    <w:rsid w:val="003E59EF"/>
    <w:rsid w:val="003E7D65"/>
    <w:rsid w:val="003F309E"/>
    <w:rsid w:val="003F4A55"/>
    <w:rsid w:val="00402E43"/>
    <w:rsid w:val="00403AED"/>
    <w:rsid w:val="00405610"/>
    <w:rsid w:val="004166BF"/>
    <w:rsid w:val="00416B02"/>
    <w:rsid w:val="00424251"/>
    <w:rsid w:val="004311B3"/>
    <w:rsid w:val="00433974"/>
    <w:rsid w:val="00434139"/>
    <w:rsid w:val="0043655A"/>
    <w:rsid w:val="00444930"/>
    <w:rsid w:val="00445B63"/>
    <w:rsid w:val="004474F6"/>
    <w:rsid w:val="004529F1"/>
    <w:rsid w:val="00453307"/>
    <w:rsid w:val="0045336A"/>
    <w:rsid w:val="0045400C"/>
    <w:rsid w:val="004647C8"/>
    <w:rsid w:val="004649CE"/>
    <w:rsid w:val="0046679F"/>
    <w:rsid w:val="004672F8"/>
    <w:rsid w:val="00470AED"/>
    <w:rsid w:val="004714A6"/>
    <w:rsid w:val="00476DDC"/>
    <w:rsid w:val="004A02EC"/>
    <w:rsid w:val="004A07A4"/>
    <w:rsid w:val="004A5B9E"/>
    <w:rsid w:val="004A61EB"/>
    <w:rsid w:val="004A7466"/>
    <w:rsid w:val="004B0434"/>
    <w:rsid w:val="004B1C03"/>
    <w:rsid w:val="004B39AA"/>
    <w:rsid w:val="004B3E56"/>
    <w:rsid w:val="004C18A0"/>
    <w:rsid w:val="004C34AB"/>
    <w:rsid w:val="004C6CCD"/>
    <w:rsid w:val="004D33D5"/>
    <w:rsid w:val="004D762F"/>
    <w:rsid w:val="004E0436"/>
    <w:rsid w:val="004F360D"/>
    <w:rsid w:val="004F49B1"/>
    <w:rsid w:val="0050515E"/>
    <w:rsid w:val="00512DAA"/>
    <w:rsid w:val="00513A60"/>
    <w:rsid w:val="00513F0B"/>
    <w:rsid w:val="00523337"/>
    <w:rsid w:val="00525EBB"/>
    <w:rsid w:val="005266C1"/>
    <w:rsid w:val="00532AD2"/>
    <w:rsid w:val="005423FB"/>
    <w:rsid w:val="00545971"/>
    <w:rsid w:val="0055550B"/>
    <w:rsid w:val="005555CB"/>
    <w:rsid w:val="0055566D"/>
    <w:rsid w:val="0055679D"/>
    <w:rsid w:val="00565C40"/>
    <w:rsid w:val="0056773F"/>
    <w:rsid w:val="00571173"/>
    <w:rsid w:val="005764DC"/>
    <w:rsid w:val="005766BE"/>
    <w:rsid w:val="00585543"/>
    <w:rsid w:val="0059052D"/>
    <w:rsid w:val="005A12C6"/>
    <w:rsid w:val="005A133B"/>
    <w:rsid w:val="005A356A"/>
    <w:rsid w:val="005A49B7"/>
    <w:rsid w:val="005A4A42"/>
    <w:rsid w:val="005B212D"/>
    <w:rsid w:val="005B43BF"/>
    <w:rsid w:val="005C16FE"/>
    <w:rsid w:val="005C7E8E"/>
    <w:rsid w:val="005D22E8"/>
    <w:rsid w:val="005F7A9B"/>
    <w:rsid w:val="00600013"/>
    <w:rsid w:val="00600501"/>
    <w:rsid w:val="00601A29"/>
    <w:rsid w:val="00602C65"/>
    <w:rsid w:val="00604B2B"/>
    <w:rsid w:val="0060611E"/>
    <w:rsid w:val="006100D6"/>
    <w:rsid w:val="006115E6"/>
    <w:rsid w:val="006119CD"/>
    <w:rsid w:val="0061561D"/>
    <w:rsid w:val="0061627A"/>
    <w:rsid w:val="006217F6"/>
    <w:rsid w:val="00625344"/>
    <w:rsid w:val="006273C0"/>
    <w:rsid w:val="006312E7"/>
    <w:rsid w:val="00636864"/>
    <w:rsid w:val="0064479F"/>
    <w:rsid w:val="006455A9"/>
    <w:rsid w:val="0065070A"/>
    <w:rsid w:val="00650D3F"/>
    <w:rsid w:val="00650F13"/>
    <w:rsid w:val="00664DD8"/>
    <w:rsid w:val="006662C5"/>
    <w:rsid w:val="006705FC"/>
    <w:rsid w:val="00670E17"/>
    <w:rsid w:val="00683028"/>
    <w:rsid w:val="00683CD2"/>
    <w:rsid w:val="006847E5"/>
    <w:rsid w:val="00684B58"/>
    <w:rsid w:val="00684C8B"/>
    <w:rsid w:val="0069314D"/>
    <w:rsid w:val="006A0F61"/>
    <w:rsid w:val="006A1043"/>
    <w:rsid w:val="006A10DA"/>
    <w:rsid w:val="006A3BC1"/>
    <w:rsid w:val="006A478E"/>
    <w:rsid w:val="006A7D40"/>
    <w:rsid w:val="006B4C09"/>
    <w:rsid w:val="006B5933"/>
    <w:rsid w:val="006B6FC1"/>
    <w:rsid w:val="006C05A4"/>
    <w:rsid w:val="006C0A7C"/>
    <w:rsid w:val="006C412C"/>
    <w:rsid w:val="006C44F9"/>
    <w:rsid w:val="006C5E51"/>
    <w:rsid w:val="006D0513"/>
    <w:rsid w:val="006D236F"/>
    <w:rsid w:val="006D3B0A"/>
    <w:rsid w:val="006D4429"/>
    <w:rsid w:val="006D6AD4"/>
    <w:rsid w:val="006D7893"/>
    <w:rsid w:val="006D7C4C"/>
    <w:rsid w:val="006E64C0"/>
    <w:rsid w:val="006F057E"/>
    <w:rsid w:val="006F658B"/>
    <w:rsid w:val="00700F16"/>
    <w:rsid w:val="00701AD5"/>
    <w:rsid w:val="00705AC4"/>
    <w:rsid w:val="00711247"/>
    <w:rsid w:val="0071145A"/>
    <w:rsid w:val="00711CF3"/>
    <w:rsid w:val="00711DA9"/>
    <w:rsid w:val="00715079"/>
    <w:rsid w:val="007231D3"/>
    <w:rsid w:val="00725AC3"/>
    <w:rsid w:val="00730256"/>
    <w:rsid w:val="0073429E"/>
    <w:rsid w:val="00735510"/>
    <w:rsid w:val="00735E51"/>
    <w:rsid w:val="007422A4"/>
    <w:rsid w:val="00742558"/>
    <w:rsid w:val="0074450C"/>
    <w:rsid w:val="00745ACA"/>
    <w:rsid w:val="00746F20"/>
    <w:rsid w:val="007572DF"/>
    <w:rsid w:val="007602D5"/>
    <w:rsid w:val="00761EAF"/>
    <w:rsid w:val="0076238B"/>
    <w:rsid w:val="00763443"/>
    <w:rsid w:val="00771452"/>
    <w:rsid w:val="00774455"/>
    <w:rsid w:val="00787A47"/>
    <w:rsid w:val="0079216E"/>
    <w:rsid w:val="00792996"/>
    <w:rsid w:val="00792D49"/>
    <w:rsid w:val="00793315"/>
    <w:rsid w:val="00795123"/>
    <w:rsid w:val="007A1C81"/>
    <w:rsid w:val="007A7368"/>
    <w:rsid w:val="007B09A5"/>
    <w:rsid w:val="007B2E02"/>
    <w:rsid w:val="007B48DF"/>
    <w:rsid w:val="007B7AF2"/>
    <w:rsid w:val="007C3C69"/>
    <w:rsid w:val="007C3EC6"/>
    <w:rsid w:val="007D069D"/>
    <w:rsid w:val="007D0CE1"/>
    <w:rsid w:val="007D1D04"/>
    <w:rsid w:val="007D35D7"/>
    <w:rsid w:val="007E0C54"/>
    <w:rsid w:val="007E0D2D"/>
    <w:rsid w:val="007E105F"/>
    <w:rsid w:val="007E1D60"/>
    <w:rsid w:val="007E2170"/>
    <w:rsid w:val="007E23D9"/>
    <w:rsid w:val="007E4A95"/>
    <w:rsid w:val="007F175A"/>
    <w:rsid w:val="007F24A2"/>
    <w:rsid w:val="007F58EA"/>
    <w:rsid w:val="007F6129"/>
    <w:rsid w:val="00802C9A"/>
    <w:rsid w:val="00805106"/>
    <w:rsid w:val="00811DA5"/>
    <w:rsid w:val="0081364B"/>
    <w:rsid w:val="00814005"/>
    <w:rsid w:val="00820CE8"/>
    <w:rsid w:val="00821438"/>
    <w:rsid w:val="0082147D"/>
    <w:rsid w:val="0082702E"/>
    <w:rsid w:val="00827FC8"/>
    <w:rsid w:val="00830F07"/>
    <w:rsid w:val="008403F1"/>
    <w:rsid w:val="0084281F"/>
    <w:rsid w:val="0084312F"/>
    <w:rsid w:val="00850D4C"/>
    <w:rsid w:val="00853FE9"/>
    <w:rsid w:val="00855D54"/>
    <w:rsid w:val="00856526"/>
    <w:rsid w:val="0086108F"/>
    <w:rsid w:val="00862469"/>
    <w:rsid w:val="00862A0D"/>
    <w:rsid w:val="0086491B"/>
    <w:rsid w:val="0086579D"/>
    <w:rsid w:val="00866BAE"/>
    <w:rsid w:val="0087244B"/>
    <w:rsid w:val="00874047"/>
    <w:rsid w:val="00877A42"/>
    <w:rsid w:val="008834D9"/>
    <w:rsid w:val="008838DF"/>
    <w:rsid w:val="008868F5"/>
    <w:rsid w:val="008904B7"/>
    <w:rsid w:val="00891FB8"/>
    <w:rsid w:val="008961A6"/>
    <w:rsid w:val="008A04DA"/>
    <w:rsid w:val="008A15F7"/>
    <w:rsid w:val="008A357E"/>
    <w:rsid w:val="008A3DD9"/>
    <w:rsid w:val="008A439E"/>
    <w:rsid w:val="008B4DB0"/>
    <w:rsid w:val="008B562E"/>
    <w:rsid w:val="008D0904"/>
    <w:rsid w:val="008D2A39"/>
    <w:rsid w:val="008D2C5B"/>
    <w:rsid w:val="008D5564"/>
    <w:rsid w:val="008E1A07"/>
    <w:rsid w:val="008E4803"/>
    <w:rsid w:val="008E6650"/>
    <w:rsid w:val="008F6465"/>
    <w:rsid w:val="008F743C"/>
    <w:rsid w:val="008F7C2E"/>
    <w:rsid w:val="009009D5"/>
    <w:rsid w:val="0090249F"/>
    <w:rsid w:val="009049A1"/>
    <w:rsid w:val="00906B7B"/>
    <w:rsid w:val="009150CA"/>
    <w:rsid w:val="009156AE"/>
    <w:rsid w:val="0091717A"/>
    <w:rsid w:val="00923AE8"/>
    <w:rsid w:val="00923FA9"/>
    <w:rsid w:val="0093076F"/>
    <w:rsid w:val="009361BE"/>
    <w:rsid w:val="00937EC5"/>
    <w:rsid w:val="009411AD"/>
    <w:rsid w:val="00941418"/>
    <w:rsid w:val="00946108"/>
    <w:rsid w:val="0095028D"/>
    <w:rsid w:val="00960192"/>
    <w:rsid w:val="009654E5"/>
    <w:rsid w:val="00966479"/>
    <w:rsid w:val="009800E3"/>
    <w:rsid w:val="00981625"/>
    <w:rsid w:val="00984DDF"/>
    <w:rsid w:val="009A0005"/>
    <w:rsid w:val="009A1C48"/>
    <w:rsid w:val="009A2191"/>
    <w:rsid w:val="009A2B3D"/>
    <w:rsid w:val="009A75AB"/>
    <w:rsid w:val="009A7DC3"/>
    <w:rsid w:val="009B08BB"/>
    <w:rsid w:val="009B10C4"/>
    <w:rsid w:val="009B2C28"/>
    <w:rsid w:val="009B327D"/>
    <w:rsid w:val="009B49B5"/>
    <w:rsid w:val="009B54C3"/>
    <w:rsid w:val="009B5D67"/>
    <w:rsid w:val="009B638F"/>
    <w:rsid w:val="009C39F4"/>
    <w:rsid w:val="009C42B7"/>
    <w:rsid w:val="009C55F6"/>
    <w:rsid w:val="009D2F42"/>
    <w:rsid w:val="009D4E51"/>
    <w:rsid w:val="009D6500"/>
    <w:rsid w:val="009E0B4E"/>
    <w:rsid w:val="009E23B2"/>
    <w:rsid w:val="009F4EC6"/>
    <w:rsid w:val="00A0289F"/>
    <w:rsid w:val="00A02CF4"/>
    <w:rsid w:val="00A03C01"/>
    <w:rsid w:val="00A05A25"/>
    <w:rsid w:val="00A138C0"/>
    <w:rsid w:val="00A15F34"/>
    <w:rsid w:val="00A16894"/>
    <w:rsid w:val="00A16D45"/>
    <w:rsid w:val="00A20568"/>
    <w:rsid w:val="00A206D9"/>
    <w:rsid w:val="00A20EDE"/>
    <w:rsid w:val="00A27C74"/>
    <w:rsid w:val="00A32E65"/>
    <w:rsid w:val="00A35499"/>
    <w:rsid w:val="00A3793B"/>
    <w:rsid w:val="00A420A8"/>
    <w:rsid w:val="00A434B5"/>
    <w:rsid w:val="00A439E3"/>
    <w:rsid w:val="00A4690C"/>
    <w:rsid w:val="00A52473"/>
    <w:rsid w:val="00A52BC2"/>
    <w:rsid w:val="00A54088"/>
    <w:rsid w:val="00A541D1"/>
    <w:rsid w:val="00A61814"/>
    <w:rsid w:val="00A61E0D"/>
    <w:rsid w:val="00A666DD"/>
    <w:rsid w:val="00A75C55"/>
    <w:rsid w:val="00A75D90"/>
    <w:rsid w:val="00A77B99"/>
    <w:rsid w:val="00AA13AB"/>
    <w:rsid w:val="00AA1C28"/>
    <w:rsid w:val="00AA5DEA"/>
    <w:rsid w:val="00AA7B1B"/>
    <w:rsid w:val="00AB0DBD"/>
    <w:rsid w:val="00AB1238"/>
    <w:rsid w:val="00AB45E9"/>
    <w:rsid w:val="00AB533E"/>
    <w:rsid w:val="00AD5D75"/>
    <w:rsid w:val="00AE5987"/>
    <w:rsid w:val="00AE62B7"/>
    <w:rsid w:val="00AF0B93"/>
    <w:rsid w:val="00AF23A1"/>
    <w:rsid w:val="00AF3D3B"/>
    <w:rsid w:val="00AF5DA6"/>
    <w:rsid w:val="00AF6E49"/>
    <w:rsid w:val="00B06DCE"/>
    <w:rsid w:val="00B077AE"/>
    <w:rsid w:val="00B1053B"/>
    <w:rsid w:val="00B131F9"/>
    <w:rsid w:val="00B2520C"/>
    <w:rsid w:val="00B27893"/>
    <w:rsid w:val="00B3060D"/>
    <w:rsid w:val="00B33E09"/>
    <w:rsid w:val="00B350D0"/>
    <w:rsid w:val="00B35191"/>
    <w:rsid w:val="00B35564"/>
    <w:rsid w:val="00B356D9"/>
    <w:rsid w:val="00B447C9"/>
    <w:rsid w:val="00B457BE"/>
    <w:rsid w:val="00B50159"/>
    <w:rsid w:val="00B52743"/>
    <w:rsid w:val="00B53B7B"/>
    <w:rsid w:val="00B56D00"/>
    <w:rsid w:val="00B61A39"/>
    <w:rsid w:val="00B643A6"/>
    <w:rsid w:val="00B67A51"/>
    <w:rsid w:val="00B74054"/>
    <w:rsid w:val="00B74F48"/>
    <w:rsid w:val="00B766FB"/>
    <w:rsid w:val="00B91FA3"/>
    <w:rsid w:val="00B9404B"/>
    <w:rsid w:val="00B9423E"/>
    <w:rsid w:val="00BB55C8"/>
    <w:rsid w:val="00BB7530"/>
    <w:rsid w:val="00BC094B"/>
    <w:rsid w:val="00BC110A"/>
    <w:rsid w:val="00BC274F"/>
    <w:rsid w:val="00BC63B9"/>
    <w:rsid w:val="00BD10EC"/>
    <w:rsid w:val="00BE3A62"/>
    <w:rsid w:val="00BE43DD"/>
    <w:rsid w:val="00BE5292"/>
    <w:rsid w:val="00BE6642"/>
    <w:rsid w:val="00BF01EB"/>
    <w:rsid w:val="00BF03DF"/>
    <w:rsid w:val="00C02379"/>
    <w:rsid w:val="00C0361B"/>
    <w:rsid w:val="00C060CB"/>
    <w:rsid w:val="00C10163"/>
    <w:rsid w:val="00C14D40"/>
    <w:rsid w:val="00C14EB3"/>
    <w:rsid w:val="00C1510F"/>
    <w:rsid w:val="00C238BB"/>
    <w:rsid w:val="00C23A1E"/>
    <w:rsid w:val="00C27E24"/>
    <w:rsid w:val="00C31AA7"/>
    <w:rsid w:val="00C34EE2"/>
    <w:rsid w:val="00C355FC"/>
    <w:rsid w:val="00C4067F"/>
    <w:rsid w:val="00C40C99"/>
    <w:rsid w:val="00C44481"/>
    <w:rsid w:val="00C5041B"/>
    <w:rsid w:val="00C56670"/>
    <w:rsid w:val="00C572FF"/>
    <w:rsid w:val="00C62376"/>
    <w:rsid w:val="00C6630A"/>
    <w:rsid w:val="00C83600"/>
    <w:rsid w:val="00C868F3"/>
    <w:rsid w:val="00C906B6"/>
    <w:rsid w:val="00C924A2"/>
    <w:rsid w:val="00CA1580"/>
    <w:rsid w:val="00CA2865"/>
    <w:rsid w:val="00CA59E1"/>
    <w:rsid w:val="00CA6418"/>
    <w:rsid w:val="00CB1A70"/>
    <w:rsid w:val="00CB2472"/>
    <w:rsid w:val="00CC373F"/>
    <w:rsid w:val="00CC7571"/>
    <w:rsid w:val="00CD4907"/>
    <w:rsid w:val="00CD6519"/>
    <w:rsid w:val="00CE0104"/>
    <w:rsid w:val="00CE014F"/>
    <w:rsid w:val="00CE0F63"/>
    <w:rsid w:val="00CE2A0E"/>
    <w:rsid w:val="00CE48E8"/>
    <w:rsid w:val="00CE51A2"/>
    <w:rsid w:val="00CF266C"/>
    <w:rsid w:val="00CF439E"/>
    <w:rsid w:val="00CF675A"/>
    <w:rsid w:val="00D00EFC"/>
    <w:rsid w:val="00D01F6E"/>
    <w:rsid w:val="00D101FE"/>
    <w:rsid w:val="00D120C4"/>
    <w:rsid w:val="00D13928"/>
    <w:rsid w:val="00D14A48"/>
    <w:rsid w:val="00D153AC"/>
    <w:rsid w:val="00D153D8"/>
    <w:rsid w:val="00D178E5"/>
    <w:rsid w:val="00D24F79"/>
    <w:rsid w:val="00D2575C"/>
    <w:rsid w:val="00D2736D"/>
    <w:rsid w:val="00D31EF9"/>
    <w:rsid w:val="00D403B1"/>
    <w:rsid w:val="00D410F6"/>
    <w:rsid w:val="00D4160A"/>
    <w:rsid w:val="00D571F9"/>
    <w:rsid w:val="00D64868"/>
    <w:rsid w:val="00D73A38"/>
    <w:rsid w:val="00D77024"/>
    <w:rsid w:val="00D77048"/>
    <w:rsid w:val="00D82885"/>
    <w:rsid w:val="00D832B4"/>
    <w:rsid w:val="00D93588"/>
    <w:rsid w:val="00D93C43"/>
    <w:rsid w:val="00D950D6"/>
    <w:rsid w:val="00DA25C6"/>
    <w:rsid w:val="00DA3FAF"/>
    <w:rsid w:val="00DA63F0"/>
    <w:rsid w:val="00DA697D"/>
    <w:rsid w:val="00DA6F86"/>
    <w:rsid w:val="00DB1ED6"/>
    <w:rsid w:val="00DB7EBE"/>
    <w:rsid w:val="00DC3342"/>
    <w:rsid w:val="00DC33E4"/>
    <w:rsid w:val="00DC4FDD"/>
    <w:rsid w:val="00DD009A"/>
    <w:rsid w:val="00DD3116"/>
    <w:rsid w:val="00DE403E"/>
    <w:rsid w:val="00DE4EF3"/>
    <w:rsid w:val="00DE6B79"/>
    <w:rsid w:val="00DF4F91"/>
    <w:rsid w:val="00DF764C"/>
    <w:rsid w:val="00E041C4"/>
    <w:rsid w:val="00E06035"/>
    <w:rsid w:val="00E105F3"/>
    <w:rsid w:val="00E10EFD"/>
    <w:rsid w:val="00E12036"/>
    <w:rsid w:val="00E15CE8"/>
    <w:rsid w:val="00E20548"/>
    <w:rsid w:val="00E20F97"/>
    <w:rsid w:val="00E3175F"/>
    <w:rsid w:val="00E32F9F"/>
    <w:rsid w:val="00E35F5F"/>
    <w:rsid w:val="00E4290A"/>
    <w:rsid w:val="00E44BD1"/>
    <w:rsid w:val="00E458EA"/>
    <w:rsid w:val="00E47403"/>
    <w:rsid w:val="00E52CB7"/>
    <w:rsid w:val="00E54571"/>
    <w:rsid w:val="00E57648"/>
    <w:rsid w:val="00E62EEC"/>
    <w:rsid w:val="00E6523B"/>
    <w:rsid w:val="00E65E5F"/>
    <w:rsid w:val="00E70EB7"/>
    <w:rsid w:val="00E7121C"/>
    <w:rsid w:val="00E747B4"/>
    <w:rsid w:val="00E765DA"/>
    <w:rsid w:val="00E80263"/>
    <w:rsid w:val="00E8549F"/>
    <w:rsid w:val="00E87405"/>
    <w:rsid w:val="00E91070"/>
    <w:rsid w:val="00E91DC8"/>
    <w:rsid w:val="00EB0C25"/>
    <w:rsid w:val="00EB11DE"/>
    <w:rsid w:val="00EB1E43"/>
    <w:rsid w:val="00EB479E"/>
    <w:rsid w:val="00EB5560"/>
    <w:rsid w:val="00EB65D2"/>
    <w:rsid w:val="00EB7986"/>
    <w:rsid w:val="00EC1B7F"/>
    <w:rsid w:val="00EC4DFE"/>
    <w:rsid w:val="00EC6045"/>
    <w:rsid w:val="00EC61EE"/>
    <w:rsid w:val="00EC7C1B"/>
    <w:rsid w:val="00ED37AE"/>
    <w:rsid w:val="00EE3211"/>
    <w:rsid w:val="00EF2311"/>
    <w:rsid w:val="00EF5D74"/>
    <w:rsid w:val="00EF7CC6"/>
    <w:rsid w:val="00F01ABD"/>
    <w:rsid w:val="00F01C98"/>
    <w:rsid w:val="00F03A36"/>
    <w:rsid w:val="00F047AA"/>
    <w:rsid w:val="00F258F4"/>
    <w:rsid w:val="00F3217D"/>
    <w:rsid w:val="00F34157"/>
    <w:rsid w:val="00F4597A"/>
    <w:rsid w:val="00F47044"/>
    <w:rsid w:val="00F471A2"/>
    <w:rsid w:val="00F47C76"/>
    <w:rsid w:val="00F52ED5"/>
    <w:rsid w:val="00F568C6"/>
    <w:rsid w:val="00F56C55"/>
    <w:rsid w:val="00F674CA"/>
    <w:rsid w:val="00F756B8"/>
    <w:rsid w:val="00F774C8"/>
    <w:rsid w:val="00F903F3"/>
    <w:rsid w:val="00F96BDB"/>
    <w:rsid w:val="00F979C0"/>
    <w:rsid w:val="00FA32A4"/>
    <w:rsid w:val="00FA3A15"/>
    <w:rsid w:val="00FB1D91"/>
    <w:rsid w:val="00FB5CE0"/>
    <w:rsid w:val="00FC0D17"/>
    <w:rsid w:val="00FC18E6"/>
    <w:rsid w:val="00FC251F"/>
    <w:rsid w:val="00FC4811"/>
    <w:rsid w:val="00FC77E4"/>
    <w:rsid w:val="00FC7BAD"/>
    <w:rsid w:val="00FD59BF"/>
    <w:rsid w:val="00FE149E"/>
    <w:rsid w:val="00FE1B25"/>
    <w:rsid w:val="00FF3647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11CAE"/>
  <w15:chartTrackingRefBased/>
  <w15:docId w15:val="{4CA0AEA5-2E6E-4D4D-95EE-601890AC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BA8"/>
  </w:style>
  <w:style w:type="paragraph" w:styleId="1">
    <w:name w:val="heading 1"/>
    <w:basedOn w:val="a"/>
    <w:next w:val="a"/>
    <w:qFormat/>
    <w:rsid w:val="002E3BA8"/>
    <w:pPr>
      <w:keepNext/>
      <w:widowControl w:val="0"/>
      <w:spacing w:before="120" w:line="240" w:lineRule="exact"/>
      <w:ind w:leftChars="266" w:left="5599" w:hangingChars="1800" w:hanging="5040"/>
      <w:jc w:val="right"/>
      <w:outlineLvl w:val="0"/>
    </w:pPr>
    <w:rPr>
      <w:kern w:val="2"/>
      <w:sz w:val="28"/>
      <w:szCs w:val="24"/>
    </w:rPr>
  </w:style>
  <w:style w:type="paragraph" w:styleId="2">
    <w:name w:val="heading 2"/>
    <w:basedOn w:val="a"/>
    <w:next w:val="a0"/>
    <w:qFormat/>
    <w:rsid w:val="002E3BA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2E3BA8"/>
    <w:pPr>
      <w:ind w:firstLine="420"/>
    </w:pPr>
  </w:style>
  <w:style w:type="paragraph" w:styleId="a4">
    <w:name w:val="header"/>
    <w:basedOn w:val="a"/>
    <w:rsid w:val="002E3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2E3BA8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styleId="a6">
    <w:name w:val="page number"/>
    <w:basedOn w:val="a1"/>
    <w:rsid w:val="002E3BA8"/>
  </w:style>
  <w:style w:type="paragraph" w:styleId="a7">
    <w:name w:val="Body Text Indent"/>
    <w:basedOn w:val="a"/>
    <w:rsid w:val="002E3BA8"/>
    <w:pPr>
      <w:ind w:firstLineChars="200" w:firstLine="640"/>
    </w:pPr>
    <w:rPr>
      <w:rFonts w:ascii="仿宋_GB2312" w:eastAsia="仿宋_GB2312"/>
      <w:sz w:val="32"/>
    </w:rPr>
  </w:style>
  <w:style w:type="character" w:styleId="a8">
    <w:name w:val="Hyperlink"/>
    <w:rsid w:val="002E3BA8"/>
    <w:rPr>
      <w:color w:val="0000FF"/>
      <w:u w:val="single"/>
    </w:rPr>
  </w:style>
  <w:style w:type="paragraph" w:styleId="a9">
    <w:name w:val="Normal (Web)"/>
    <w:basedOn w:val="a"/>
    <w:rsid w:val="002E3BA8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a"/>
    <w:autoRedefine/>
    <w:rsid w:val="002E3BA8"/>
    <w:pPr>
      <w:widowControl w:val="0"/>
      <w:ind w:firstLineChars="200" w:firstLine="480"/>
      <w:jc w:val="both"/>
    </w:pPr>
    <w:rPr>
      <w:rFonts w:ascii="宋体" w:hAnsi="宋体"/>
      <w:i/>
      <w:kern w:val="2"/>
      <w:sz w:val="24"/>
      <w:szCs w:val="24"/>
    </w:rPr>
  </w:style>
  <w:style w:type="paragraph" w:customStyle="1" w:styleId="Char0">
    <w:name w:val="Char"/>
    <w:basedOn w:val="a"/>
    <w:rsid w:val="002E3BA8"/>
    <w:pPr>
      <w:widowControl w:val="0"/>
      <w:jc w:val="both"/>
    </w:pPr>
    <w:rPr>
      <w:rFonts w:ascii="Tahoma" w:hAnsi="Tahoma"/>
      <w:kern w:val="2"/>
      <w:sz w:val="24"/>
    </w:rPr>
  </w:style>
  <w:style w:type="table" w:styleId="aa">
    <w:name w:val="Table Grid"/>
    <w:basedOn w:val="a2"/>
    <w:rsid w:val="002E3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2E3BA8"/>
    <w:pPr>
      <w:widowControl w:val="0"/>
      <w:spacing w:line="400" w:lineRule="exact"/>
      <w:jc w:val="both"/>
    </w:pPr>
    <w:rPr>
      <w:kern w:val="2"/>
      <w:sz w:val="21"/>
      <w:szCs w:val="24"/>
    </w:rPr>
  </w:style>
  <w:style w:type="paragraph" w:styleId="ab">
    <w:name w:val="Date"/>
    <w:basedOn w:val="a"/>
    <w:next w:val="a"/>
    <w:rsid w:val="002E3BA8"/>
    <w:pPr>
      <w:ind w:leftChars="2500" w:left="100"/>
    </w:pPr>
  </w:style>
  <w:style w:type="character" w:customStyle="1" w:styleId="ac">
    <w:name w:val="已访问的超链接"/>
    <w:rsid w:val="002E3BA8"/>
    <w:rPr>
      <w:color w:val="800080"/>
      <w:u w:val="single"/>
    </w:rPr>
  </w:style>
  <w:style w:type="paragraph" w:customStyle="1" w:styleId="font5">
    <w:name w:val="font5"/>
    <w:basedOn w:val="a"/>
    <w:rsid w:val="002E3BA8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font6">
    <w:name w:val="font6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font7">
    <w:name w:val="font7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26">
    <w:name w:val="xl26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27">
    <w:name w:val="xl27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28">
    <w:name w:val="xl28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29">
    <w:name w:val="xl29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0">
    <w:name w:val="xl30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31">
    <w:name w:val="xl31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2">
    <w:name w:val="xl32"/>
    <w:basedOn w:val="a"/>
    <w:rsid w:val="002E3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3">
    <w:name w:val="xl33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4">
    <w:name w:val="xl34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5">
    <w:name w:val="xl35"/>
    <w:basedOn w:val="a"/>
    <w:rsid w:val="002E3BA8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6">
    <w:name w:val="xl36"/>
    <w:basedOn w:val="a"/>
    <w:rsid w:val="002E3BA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7">
    <w:name w:val="xl37"/>
    <w:basedOn w:val="a"/>
    <w:rsid w:val="002E3BA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8">
    <w:name w:val="xl38"/>
    <w:basedOn w:val="a"/>
    <w:rsid w:val="002E3BA8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9">
    <w:name w:val="xl39"/>
    <w:basedOn w:val="a"/>
    <w:rsid w:val="002E3BA8"/>
    <w:pPr>
      <w:pBdr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0">
    <w:name w:val="xl40"/>
    <w:basedOn w:val="a"/>
    <w:rsid w:val="002E3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1">
    <w:name w:val="xl41"/>
    <w:basedOn w:val="a"/>
    <w:rsid w:val="002E3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2">
    <w:name w:val="xl42"/>
    <w:basedOn w:val="a"/>
    <w:rsid w:val="002E3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3">
    <w:name w:val="xl43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4">
    <w:name w:val="xl44"/>
    <w:basedOn w:val="a"/>
    <w:rsid w:val="002E3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5">
    <w:name w:val="xl45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6">
    <w:name w:val="xl46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7">
    <w:name w:val="xl47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48">
    <w:name w:val="xl48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9">
    <w:name w:val="xl49"/>
    <w:basedOn w:val="a"/>
    <w:rsid w:val="002E3BA8"/>
    <w:pPr>
      <w:pBdr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50">
    <w:name w:val="xl50"/>
    <w:basedOn w:val="a"/>
    <w:rsid w:val="002E3BA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51">
    <w:name w:val="xl51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52">
    <w:name w:val="xl52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3">
    <w:name w:val="xl53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4">
    <w:name w:val="xl54"/>
    <w:basedOn w:val="a"/>
    <w:rsid w:val="002E3BA8"/>
    <w:pPr>
      <w:pBdr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5">
    <w:name w:val="xl55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6">
    <w:name w:val="xl56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7">
    <w:name w:val="xl57"/>
    <w:basedOn w:val="a"/>
    <w:rsid w:val="002E3BA8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8">
    <w:name w:val="xl58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9">
    <w:name w:val="xl59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0">
    <w:name w:val="xl60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1">
    <w:name w:val="xl61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2">
    <w:name w:val="xl62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3">
    <w:name w:val="xl63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4">
    <w:name w:val="xl64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5">
    <w:name w:val="xl65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6">
    <w:name w:val="xl66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67">
    <w:name w:val="xl67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68">
    <w:name w:val="xl68"/>
    <w:basedOn w:val="a"/>
    <w:rsid w:val="002E3BA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styleId="ad">
    <w:name w:val="Balloon Text"/>
    <w:basedOn w:val="a"/>
    <w:semiHidden/>
    <w:rsid w:val="00E54571"/>
    <w:rPr>
      <w:sz w:val="18"/>
      <w:szCs w:val="18"/>
    </w:rPr>
  </w:style>
  <w:style w:type="character" w:customStyle="1" w:styleId="Char">
    <w:name w:val="页脚 Char"/>
    <w:link w:val="a5"/>
    <w:uiPriority w:val="99"/>
    <w:rsid w:val="00FC4811"/>
    <w:rPr>
      <w:sz w:val="18"/>
      <w:szCs w:val="18"/>
    </w:rPr>
  </w:style>
  <w:style w:type="character" w:styleId="ae">
    <w:name w:val="annotation reference"/>
    <w:rsid w:val="009A2191"/>
    <w:rPr>
      <w:sz w:val="21"/>
      <w:szCs w:val="21"/>
    </w:rPr>
  </w:style>
  <w:style w:type="paragraph" w:styleId="af">
    <w:name w:val="annotation text"/>
    <w:basedOn w:val="a"/>
    <w:link w:val="Char1"/>
    <w:rsid w:val="009A2191"/>
  </w:style>
  <w:style w:type="character" w:customStyle="1" w:styleId="Char1">
    <w:name w:val="批注文字 Char"/>
    <w:basedOn w:val="a1"/>
    <w:link w:val="af"/>
    <w:rsid w:val="009A2191"/>
  </w:style>
  <w:style w:type="paragraph" w:styleId="af0">
    <w:name w:val="annotation subject"/>
    <w:basedOn w:val="af"/>
    <w:next w:val="af"/>
    <w:link w:val="Char2"/>
    <w:rsid w:val="009A2191"/>
    <w:rPr>
      <w:b/>
      <w:bCs/>
    </w:rPr>
  </w:style>
  <w:style w:type="character" w:customStyle="1" w:styleId="Char2">
    <w:name w:val="批注主题 Char"/>
    <w:link w:val="af0"/>
    <w:rsid w:val="009A2191"/>
    <w:rPr>
      <w:b/>
      <w:bCs/>
    </w:rPr>
  </w:style>
  <w:style w:type="paragraph" w:styleId="af1">
    <w:name w:val="Revision"/>
    <w:hidden/>
    <w:uiPriority w:val="99"/>
    <w:semiHidden/>
    <w:rsid w:val="009A1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9503-4A8C-49A0-A3E6-A393D1B6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</Words>
  <Characters>952</Characters>
  <Application>Microsoft Office Word</Application>
  <DocSecurity>0</DocSecurity>
  <Lines>7</Lines>
  <Paragraphs>2</Paragraphs>
  <ScaleCrop>false</ScaleCrop>
  <Company>Lenovo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务处〔2010〕？号</dc:title>
  <dc:subject/>
  <dc:creator>news</dc:creator>
  <cp:keywords/>
  <cp:lastModifiedBy>USER-</cp:lastModifiedBy>
  <cp:revision>4</cp:revision>
  <cp:lastPrinted>2018-10-29T01:17:00Z</cp:lastPrinted>
  <dcterms:created xsi:type="dcterms:W3CDTF">2018-10-30T07:20:00Z</dcterms:created>
  <dcterms:modified xsi:type="dcterms:W3CDTF">2018-10-30T07:23:00Z</dcterms:modified>
</cp:coreProperties>
</file>